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4181" w14:textId="77777777" w:rsidR="00AB3CE7" w:rsidRDefault="00AB3CE7" w:rsidP="00C01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092A7" w14:textId="23D3EB80" w:rsidR="00C011E9" w:rsidRPr="00AB3CE7" w:rsidRDefault="00C011E9" w:rsidP="00C01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E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C7609D" wp14:editId="7FD23EEC">
            <wp:simplePos x="0" y="0"/>
            <wp:positionH relativeFrom="page">
              <wp:posOffset>121920</wp:posOffset>
            </wp:positionH>
            <wp:positionV relativeFrom="page">
              <wp:posOffset>510540</wp:posOffset>
            </wp:positionV>
            <wp:extent cx="2042160" cy="14859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CE7">
        <w:rPr>
          <w:rFonts w:ascii="Times New Roman" w:hAnsi="Times New Roman" w:cs="Times New Roman"/>
          <w:b/>
          <w:sz w:val="32"/>
          <w:szCs w:val="32"/>
        </w:rPr>
        <w:t xml:space="preserve">Universitatea </w:t>
      </w:r>
      <w:r w:rsidR="00AB3CE7" w:rsidRPr="00AB3CE7">
        <w:rPr>
          <w:rFonts w:ascii="Times New Roman" w:hAnsi="Times New Roman" w:cs="Times New Roman"/>
          <w:b/>
          <w:sz w:val="32"/>
          <w:szCs w:val="32"/>
        </w:rPr>
        <w:t>Tehnică a Moldovei</w:t>
      </w:r>
    </w:p>
    <w:p w14:paraId="25871598" w14:textId="77777777" w:rsidR="00C011E9" w:rsidRPr="00D27D9D" w:rsidRDefault="00C011E9" w:rsidP="00C011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205883" w14:textId="09A5D538" w:rsidR="00C011E9" w:rsidRPr="00D27D9D" w:rsidRDefault="00C011E9" w:rsidP="00AB3CE7">
      <w:pPr>
        <w:pStyle w:val="Text"/>
      </w:pPr>
    </w:p>
    <w:p w14:paraId="40C87D4C" w14:textId="6A6385BF" w:rsidR="00C011E9" w:rsidRDefault="00C011E9" w:rsidP="00C011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62E926" w14:textId="188B1A2E" w:rsidR="00AB3CE7" w:rsidRDefault="00AB3CE7" w:rsidP="00C011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780325" w14:textId="361D7144" w:rsidR="00AB3CE7" w:rsidRDefault="00AB3CE7" w:rsidP="00C011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8F1AD7" w14:textId="77777777" w:rsidR="00AB3CE7" w:rsidRPr="00AB3CE7" w:rsidRDefault="00AB3CE7" w:rsidP="00C011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7BAD91" w14:textId="77777777" w:rsidR="00C011E9" w:rsidRPr="00D27D9D" w:rsidRDefault="00C011E9" w:rsidP="00C011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333BF5" w14:textId="632DE610" w:rsidR="000B4C23" w:rsidRDefault="008E7569" w:rsidP="000B4C23">
      <w:pPr>
        <w:pStyle w:val="Text"/>
        <w:jc w:val="center"/>
        <w:rPr>
          <w:rStyle w:val="ui-provider"/>
          <w:b/>
          <w:bCs/>
          <w:sz w:val="36"/>
          <w:szCs w:val="40"/>
        </w:rPr>
      </w:pPr>
      <w:r>
        <w:rPr>
          <w:rStyle w:val="ui-provider"/>
          <w:b/>
          <w:bCs/>
          <w:sz w:val="36"/>
          <w:szCs w:val="40"/>
        </w:rPr>
        <w:t>S</w:t>
      </w:r>
      <w:r w:rsidR="000B4C23" w:rsidRPr="000B4C23">
        <w:rPr>
          <w:rStyle w:val="ui-provider"/>
          <w:b/>
          <w:bCs/>
          <w:sz w:val="36"/>
          <w:szCs w:val="40"/>
        </w:rPr>
        <w:t>istem pentru recenzii în evaluarea serviciilor și vânzărilor.</w:t>
      </w:r>
    </w:p>
    <w:p w14:paraId="7442205F" w14:textId="77777777" w:rsidR="000B4C23" w:rsidRDefault="000B4C23" w:rsidP="000B4C23">
      <w:pPr>
        <w:pStyle w:val="Text"/>
        <w:jc w:val="center"/>
        <w:rPr>
          <w:rStyle w:val="ui-provider"/>
          <w:b/>
          <w:bCs/>
          <w:sz w:val="36"/>
          <w:szCs w:val="40"/>
        </w:rPr>
      </w:pPr>
    </w:p>
    <w:p w14:paraId="4742139C" w14:textId="17AA1684" w:rsidR="000B4C23" w:rsidRPr="000B4C23" w:rsidRDefault="008E7569" w:rsidP="000B4C23">
      <w:pPr>
        <w:pStyle w:val="Text"/>
        <w:jc w:val="center"/>
        <w:rPr>
          <w:b/>
          <w:bCs/>
          <w:sz w:val="36"/>
          <w:szCs w:val="40"/>
          <w:lang w:val="en-US"/>
        </w:rPr>
      </w:pPr>
      <w:r>
        <w:rPr>
          <w:b/>
          <w:bCs/>
          <w:sz w:val="36"/>
          <w:szCs w:val="40"/>
          <w:lang w:val="en-US"/>
        </w:rPr>
        <w:t>S</w:t>
      </w:r>
      <w:r w:rsidR="000B4C23" w:rsidRPr="000B4C23">
        <w:rPr>
          <w:b/>
          <w:bCs/>
          <w:sz w:val="36"/>
          <w:szCs w:val="40"/>
          <w:lang w:val="en-US"/>
        </w:rPr>
        <w:t>ystem for reviews in the evaluation of services and sales.</w:t>
      </w:r>
    </w:p>
    <w:p w14:paraId="71BB6FC7" w14:textId="77777777" w:rsidR="00C011E9" w:rsidRPr="00D27D9D" w:rsidRDefault="00C011E9" w:rsidP="00C011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BC171C" w14:textId="77777777" w:rsidR="00C011E9" w:rsidRPr="00D27D9D" w:rsidRDefault="00C011E9" w:rsidP="00C011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CF63B7" w14:textId="11519C45" w:rsidR="00C011E9" w:rsidRPr="00D27D9D" w:rsidRDefault="000B4C23" w:rsidP="000B4C2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udent: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2148BC">
        <w:rPr>
          <w:rFonts w:ascii="Times New Roman" w:hAnsi="Times New Roman" w:cs="Times New Roman"/>
          <w:b/>
          <w:sz w:val="32"/>
          <w:szCs w:val="32"/>
        </w:rPr>
        <w:t xml:space="preserve">gr. TI-206 </w:t>
      </w:r>
      <w:r w:rsidR="00C011E9" w:rsidRPr="00D27D9D">
        <w:rPr>
          <w:rFonts w:ascii="Times New Roman" w:hAnsi="Times New Roman" w:cs="Times New Roman"/>
          <w:b/>
          <w:sz w:val="32"/>
          <w:szCs w:val="32"/>
        </w:rPr>
        <w:t>Garștea Alexandr</w:t>
      </w:r>
    </w:p>
    <w:p w14:paraId="3F313574" w14:textId="5EBA43D4" w:rsidR="00C011E9" w:rsidRDefault="000B4C23" w:rsidP="000B4C2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oordonator: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Cojocaru Svetlana</w:t>
      </w:r>
    </w:p>
    <w:p w14:paraId="6D6ABA12" w14:textId="51DBB8CA" w:rsidR="000B4C23" w:rsidRPr="00D27D9D" w:rsidRDefault="000B4C23" w:rsidP="000B4C2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sistent universitar</w:t>
      </w:r>
    </w:p>
    <w:p w14:paraId="5DDC720A" w14:textId="77777777" w:rsidR="00C011E9" w:rsidRPr="00D27D9D" w:rsidRDefault="00C011E9" w:rsidP="00C011E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6D0FCDBC" w14:textId="77777777" w:rsidR="00C011E9" w:rsidRPr="00D27D9D" w:rsidRDefault="00C011E9" w:rsidP="00C011E9">
      <w:pPr>
        <w:rPr>
          <w:rFonts w:ascii="Times New Roman" w:hAnsi="Times New Roman" w:cs="Times New Roman"/>
          <w:b/>
          <w:sz w:val="32"/>
          <w:szCs w:val="32"/>
        </w:rPr>
      </w:pPr>
    </w:p>
    <w:p w14:paraId="125498EA" w14:textId="07AFBEFF" w:rsidR="00C011E9" w:rsidRDefault="00C011E9" w:rsidP="00C011E9">
      <w:pPr>
        <w:rPr>
          <w:rFonts w:ascii="Times New Roman" w:hAnsi="Times New Roman" w:cs="Times New Roman"/>
          <w:b/>
          <w:sz w:val="32"/>
          <w:szCs w:val="32"/>
        </w:rPr>
      </w:pPr>
    </w:p>
    <w:p w14:paraId="3A111AFE" w14:textId="77777777" w:rsidR="00C011E9" w:rsidRPr="00D27D9D" w:rsidRDefault="00C011E9" w:rsidP="00C011E9">
      <w:pPr>
        <w:rPr>
          <w:rFonts w:ascii="Times New Roman" w:hAnsi="Times New Roman" w:cs="Times New Roman"/>
          <w:b/>
          <w:sz w:val="32"/>
          <w:szCs w:val="32"/>
        </w:rPr>
      </w:pPr>
    </w:p>
    <w:p w14:paraId="5DE6C903" w14:textId="77777777" w:rsidR="00227A88" w:rsidRDefault="00227A88" w:rsidP="000B4C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366582" w14:textId="77777777" w:rsidR="00227A88" w:rsidRDefault="00227A88" w:rsidP="000B4C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4C600C" w14:textId="4DE12BD4" w:rsidR="009E42F1" w:rsidRDefault="00C011E9" w:rsidP="000B4C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7D9D">
        <w:rPr>
          <w:rFonts w:ascii="Times New Roman" w:hAnsi="Times New Roman" w:cs="Times New Roman"/>
          <w:b/>
          <w:sz w:val="32"/>
          <w:szCs w:val="32"/>
        </w:rPr>
        <w:t>Chișinău 202</w:t>
      </w:r>
      <w:r w:rsidR="002148BC">
        <w:rPr>
          <w:rFonts w:ascii="Times New Roman" w:hAnsi="Times New Roman" w:cs="Times New Roman"/>
          <w:b/>
          <w:sz w:val="32"/>
          <w:szCs w:val="32"/>
        </w:rPr>
        <w:t>4</w:t>
      </w:r>
    </w:p>
    <w:p w14:paraId="0900180A" w14:textId="3FC7DE0D" w:rsidR="00227A88" w:rsidRDefault="00227A88" w:rsidP="00227A88">
      <w:pPr>
        <w:pStyle w:val="Text"/>
        <w:spacing w:line="240" w:lineRule="auto"/>
        <w:jc w:val="center"/>
        <w:rPr>
          <w:b/>
          <w:bCs/>
        </w:rPr>
      </w:pPr>
      <w:r>
        <w:rPr>
          <w:b/>
          <w:bCs/>
        </w:rPr>
        <w:t>MINISTERUL EDUCAȚIEI ȘI CERCETĂRII AL REPUBLICII MOLDOVA</w:t>
      </w:r>
    </w:p>
    <w:p w14:paraId="719E7063" w14:textId="2D70BA66" w:rsidR="00227A88" w:rsidRDefault="00227A88" w:rsidP="00227A88">
      <w:pPr>
        <w:pStyle w:val="Text"/>
        <w:spacing w:line="240" w:lineRule="auto"/>
        <w:jc w:val="center"/>
        <w:rPr>
          <w:b/>
          <w:bCs/>
        </w:rPr>
      </w:pPr>
      <w:r>
        <w:rPr>
          <w:b/>
          <w:bCs/>
        </w:rPr>
        <w:t>Universit</w:t>
      </w:r>
      <w:r w:rsidR="009E387F">
        <w:rPr>
          <w:b/>
          <w:bCs/>
        </w:rPr>
        <w:t>at</w:t>
      </w:r>
      <w:r>
        <w:rPr>
          <w:b/>
          <w:bCs/>
        </w:rPr>
        <w:t>ea Tehnică a Moldovei</w:t>
      </w:r>
    </w:p>
    <w:p w14:paraId="1C35A0DC" w14:textId="16E49EE9" w:rsidR="00227A88" w:rsidRDefault="00227A88" w:rsidP="00227A88">
      <w:pPr>
        <w:pStyle w:val="Text"/>
        <w:spacing w:line="240" w:lineRule="auto"/>
        <w:jc w:val="center"/>
        <w:rPr>
          <w:b/>
          <w:bCs/>
        </w:rPr>
      </w:pPr>
      <w:r>
        <w:rPr>
          <w:b/>
          <w:bCs/>
        </w:rPr>
        <w:t>Facultatea Calculatoare, Informatică și Microelectronică</w:t>
      </w:r>
    </w:p>
    <w:p w14:paraId="5BB10FBC" w14:textId="119E466D" w:rsidR="00227A88" w:rsidRDefault="00227A88" w:rsidP="00227A88">
      <w:pPr>
        <w:pStyle w:val="Text"/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Departamentul Ingineria Software și Automatică</w:t>
      </w:r>
    </w:p>
    <w:p w14:paraId="077D03CD" w14:textId="55578633" w:rsidR="00227A88" w:rsidRDefault="00227A88" w:rsidP="00227A88">
      <w:pPr>
        <w:pStyle w:val="Text"/>
        <w:jc w:val="center"/>
        <w:rPr>
          <w:b/>
          <w:bCs/>
        </w:rPr>
      </w:pPr>
    </w:p>
    <w:p w14:paraId="19C423AD" w14:textId="149972D3" w:rsidR="00227A88" w:rsidRDefault="00227A88" w:rsidP="00227A88">
      <w:pPr>
        <w:pStyle w:val="Text"/>
        <w:jc w:val="center"/>
        <w:rPr>
          <w:b/>
          <w:bCs/>
        </w:rPr>
      </w:pPr>
    </w:p>
    <w:p w14:paraId="5DD6CD5C" w14:textId="77777777" w:rsidR="00227A88" w:rsidRDefault="00227A88" w:rsidP="00227A88">
      <w:pPr>
        <w:pStyle w:val="Text"/>
        <w:jc w:val="center"/>
        <w:rPr>
          <w:b/>
          <w:bCs/>
        </w:rPr>
      </w:pPr>
    </w:p>
    <w:p w14:paraId="5D627590" w14:textId="3F527F80" w:rsidR="00227A88" w:rsidRPr="00763A9E" w:rsidRDefault="00227A88" w:rsidP="00227A88">
      <w:pPr>
        <w:pStyle w:val="Text"/>
        <w:spacing w:line="240" w:lineRule="auto"/>
        <w:jc w:val="right"/>
        <w:rPr>
          <w:b/>
          <w:bCs/>
          <w:sz w:val="22"/>
          <w:szCs w:val="22"/>
        </w:rPr>
      </w:pPr>
      <w:r w:rsidRPr="00763A9E">
        <w:rPr>
          <w:b/>
          <w:bCs/>
          <w:sz w:val="22"/>
          <w:szCs w:val="22"/>
        </w:rPr>
        <w:t>Admis la susținere</w:t>
      </w:r>
    </w:p>
    <w:p w14:paraId="52E08C6E" w14:textId="6C6FE961" w:rsidR="00227A88" w:rsidRPr="00763A9E" w:rsidRDefault="00227A88" w:rsidP="00227A88">
      <w:pPr>
        <w:pStyle w:val="Text"/>
        <w:spacing w:line="240" w:lineRule="auto"/>
        <w:jc w:val="right"/>
        <w:rPr>
          <w:b/>
          <w:bCs/>
          <w:sz w:val="22"/>
          <w:szCs w:val="22"/>
        </w:rPr>
      </w:pPr>
      <w:r w:rsidRPr="00763A9E">
        <w:rPr>
          <w:b/>
          <w:bCs/>
          <w:sz w:val="22"/>
          <w:szCs w:val="22"/>
        </w:rPr>
        <w:t xml:space="preserve">Șef departament: </w:t>
      </w:r>
    </w:p>
    <w:p w14:paraId="1C590E99" w14:textId="23B6ACFB" w:rsidR="00763A9E" w:rsidRPr="00763A9E" w:rsidRDefault="00763A9E" w:rsidP="00227A88">
      <w:pPr>
        <w:pStyle w:val="Text"/>
        <w:spacing w:line="240" w:lineRule="auto"/>
        <w:jc w:val="right"/>
        <w:rPr>
          <w:b/>
          <w:bCs/>
          <w:sz w:val="22"/>
          <w:szCs w:val="22"/>
        </w:rPr>
      </w:pPr>
      <w:r w:rsidRPr="00763A9E">
        <w:rPr>
          <w:b/>
          <w:bCs/>
          <w:sz w:val="22"/>
          <w:szCs w:val="22"/>
        </w:rPr>
        <w:t>_________________________________</w:t>
      </w:r>
    </w:p>
    <w:p w14:paraId="458E7460" w14:textId="5425F745" w:rsidR="00763A9E" w:rsidRPr="00763A9E" w:rsidRDefault="00763A9E" w:rsidP="00227A88">
      <w:pPr>
        <w:pStyle w:val="Text"/>
        <w:spacing w:line="240" w:lineRule="auto"/>
        <w:jc w:val="right"/>
        <w:rPr>
          <w:b/>
          <w:bCs/>
          <w:sz w:val="22"/>
          <w:szCs w:val="22"/>
        </w:rPr>
      </w:pPr>
      <w:r w:rsidRPr="00763A9E">
        <w:rPr>
          <w:b/>
          <w:bCs/>
          <w:sz w:val="22"/>
          <w:szCs w:val="22"/>
        </w:rPr>
        <w:t>„_____”______________________2024</w:t>
      </w:r>
    </w:p>
    <w:p w14:paraId="58F305AD" w14:textId="3811C272" w:rsidR="00227A88" w:rsidRDefault="00227A88" w:rsidP="00227A88">
      <w:pPr>
        <w:pStyle w:val="Text"/>
        <w:jc w:val="right"/>
        <w:rPr>
          <w:b/>
          <w:bCs/>
        </w:rPr>
      </w:pPr>
    </w:p>
    <w:p w14:paraId="1C5D5746" w14:textId="43E9D353" w:rsidR="00763A9E" w:rsidRDefault="00763A9E" w:rsidP="00227A88">
      <w:pPr>
        <w:pStyle w:val="Text"/>
        <w:jc w:val="right"/>
        <w:rPr>
          <w:b/>
          <w:bCs/>
        </w:rPr>
      </w:pPr>
    </w:p>
    <w:p w14:paraId="7C5CE825" w14:textId="1342E135" w:rsidR="00763A9E" w:rsidRDefault="00763A9E" w:rsidP="00227A88">
      <w:pPr>
        <w:pStyle w:val="Text"/>
        <w:jc w:val="right"/>
        <w:rPr>
          <w:b/>
          <w:bCs/>
        </w:rPr>
      </w:pPr>
    </w:p>
    <w:p w14:paraId="07C67B36" w14:textId="647168A2" w:rsidR="00763A9E" w:rsidRDefault="00763A9E" w:rsidP="00763A9E">
      <w:pPr>
        <w:pStyle w:val="Text"/>
        <w:jc w:val="center"/>
        <w:rPr>
          <w:b/>
          <w:bCs/>
        </w:rPr>
      </w:pPr>
    </w:p>
    <w:p w14:paraId="6DC7FA85" w14:textId="44EF0ACD" w:rsidR="00763A9E" w:rsidRDefault="0014344D" w:rsidP="00763A9E">
      <w:pPr>
        <w:pStyle w:val="Text"/>
        <w:spacing w:line="240" w:lineRule="auto"/>
        <w:jc w:val="center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S</w:t>
      </w:r>
      <w:r w:rsidR="00763A9E">
        <w:rPr>
          <w:b/>
          <w:bCs/>
          <w:sz w:val="40"/>
          <w:szCs w:val="44"/>
        </w:rPr>
        <w:t>istem pentru recenzii în evaluarea serviciilor și vânzărilor.</w:t>
      </w:r>
    </w:p>
    <w:p w14:paraId="2C68DFBA" w14:textId="77777777" w:rsidR="00763A9E" w:rsidRDefault="00763A9E" w:rsidP="00763A9E">
      <w:pPr>
        <w:pStyle w:val="Text"/>
        <w:jc w:val="center"/>
        <w:rPr>
          <w:b/>
          <w:bCs/>
          <w:sz w:val="40"/>
          <w:szCs w:val="44"/>
        </w:rPr>
      </w:pPr>
    </w:p>
    <w:p w14:paraId="362CF56E" w14:textId="6E4BF413" w:rsidR="00763A9E" w:rsidRDefault="00763A9E" w:rsidP="00763A9E">
      <w:pPr>
        <w:pStyle w:val="Text"/>
        <w:jc w:val="center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Proiect de licență</w:t>
      </w:r>
    </w:p>
    <w:p w14:paraId="5112FEBD" w14:textId="60C374F9" w:rsidR="003E7042" w:rsidRDefault="003E7042" w:rsidP="003E7042">
      <w:pPr>
        <w:pStyle w:val="Text"/>
      </w:pPr>
    </w:p>
    <w:p w14:paraId="456B5CE8" w14:textId="42D81210" w:rsidR="003E7042" w:rsidRDefault="003E7042" w:rsidP="003E7042">
      <w:pPr>
        <w:pStyle w:val="Text"/>
      </w:pPr>
    </w:p>
    <w:p w14:paraId="7639CB39" w14:textId="355C3EE5" w:rsidR="003E7042" w:rsidRDefault="003E7042" w:rsidP="003E7042">
      <w:pPr>
        <w:pStyle w:val="Text"/>
        <w:jc w:val="right"/>
        <w:rPr>
          <w:b/>
          <w:bCs/>
        </w:rPr>
      </w:pPr>
      <w:r>
        <w:rPr>
          <w:b/>
          <w:bCs/>
        </w:rPr>
        <w:t>Student: Garștea Alexandr, gr. TI-206</w:t>
      </w:r>
    </w:p>
    <w:p w14:paraId="2EE595AF" w14:textId="355C3EE5" w:rsidR="003E7042" w:rsidRDefault="003E7042" w:rsidP="003E7042">
      <w:pPr>
        <w:pStyle w:val="Text"/>
        <w:jc w:val="right"/>
        <w:rPr>
          <w:b/>
          <w:bCs/>
        </w:rPr>
      </w:pPr>
      <w:r>
        <w:rPr>
          <w:b/>
          <w:bCs/>
        </w:rPr>
        <w:t>Coordonator: Cojocaru Svetlana</w:t>
      </w:r>
    </w:p>
    <w:p w14:paraId="521CAC5A" w14:textId="7691CAC4" w:rsidR="003E7042" w:rsidRDefault="003E7042" w:rsidP="003E7042">
      <w:pPr>
        <w:pStyle w:val="Text"/>
        <w:jc w:val="right"/>
        <w:rPr>
          <w:b/>
          <w:bCs/>
        </w:rPr>
      </w:pPr>
      <w:r>
        <w:rPr>
          <w:b/>
          <w:bCs/>
        </w:rPr>
        <w:t>Asistent universitar</w:t>
      </w:r>
    </w:p>
    <w:p w14:paraId="21E2CE61" w14:textId="723546D5" w:rsidR="003E7042" w:rsidRDefault="003E7042" w:rsidP="003E7042">
      <w:pPr>
        <w:pStyle w:val="Text"/>
        <w:jc w:val="right"/>
        <w:rPr>
          <w:b/>
          <w:bCs/>
        </w:rPr>
      </w:pPr>
      <w:r>
        <w:rPr>
          <w:b/>
          <w:bCs/>
        </w:rPr>
        <w:t>Consultant: Cojocaru Svetlana</w:t>
      </w:r>
    </w:p>
    <w:p w14:paraId="00EB5D08" w14:textId="57922D27" w:rsidR="003E7042" w:rsidRDefault="003E7042" w:rsidP="003E7042">
      <w:pPr>
        <w:pStyle w:val="Text"/>
        <w:jc w:val="right"/>
        <w:rPr>
          <w:b/>
          <w:bCs/>
        </w:rPr>
      </w:pPr>
      <w:r>
        <w:rPr>
          <w:b/>
          <w:bCs/>
        </w:rPr>
        <w:t>Asistent universitar</w:t>
      </w:r>
    </w:p>
    <w:p w14:paraId="31A237CC" w14:textId="241B04A9" w:rsidR="003E7042" w:rsidRDefault="003E7042" w:rsidP="003E7042">
      <w:pPr>
        <w:pStyle w:val="Text"/>
        <w:jc w:val="right"/>
        <w:rPr>
          <w:b/>
          <w:bCs/>
        </w:rPr>
      </w:pPr>
      <w:r>
        <w:rPr>
          <w:b/>
          <w:bCs/>
        </w:rPr>
        <w:t>Recenzent:</w:t>
      </w:r>
    </w:p>
    <w:p w14:paraId="3B8E81EA" w14:textId="651AC286" w:rsidR="003E7042" w:rsidRDefault="003E7042" w:rsidP="003E7042">
      <w:pPr>
        <w:pStyle w:val="Text"/>
        <w:jc w:val="right"/>
        <w:rPr>
          <w:b/>
          <w:bCs/>
        </w:rPr>
      </w:pPr>
    </w:p>
    <w:p w14:paraId="4EA58AAF" w14:textId="3FC64D04" w:rsidR="003E7042" w:rsidRDefault="003E7042" w:rsidP="003E7042">
      <w:pPr>
        <w:pStyle w:val="Text"/>
        <w:jc w:val="right"/>
        <w:rPr>
          <w:b/>
          <w:bCs/>
        </w:rPr>
      </w:pPr>
    </w:p>
    <w:p w14:paraId="35856C71" w14:textId="5A9E0AA8" w:rsidR="003E7042" w:rsidRDefault="003E7042" w:rsidP="003E7042">
      <w:pPr>
        <w:pStyle w:val="Text"/>
        <w:jc w:val="right"/>
        <w:rPr>
          <w:b/>
          <w:bCs/>
        </w:rPr>
      </w:pPr>
    </w:p>
    <w:p w14:paraId="7C0BC68A" w14:textId="6ACC9178" w:rsidR="003E7042" w:rsidRDefault="003E7042" w:rsidP="003E7042">
      <w:pPr>
        <w:pStyle w:val="Text"/>
        <w:jc w:val="right"/>
        <w:rPr>
          <w:b/>
          <w:bCs/>
        </w:rPr>
      </w:pPr>
    </w:p>
    <w:p w14:paraId="44F593D1" w14:textId="1C349012" w:rsidR="003E7042" w:rsidRDefault="003E7042" w:rsidP="003E7042">
      <w:pPr>
        <w:pStyle w:val="Text"/>
        <w:jc w:val="right"/>
        <w:rPr>
          <w:b/>
          <w:bCs/>
        </w:rPr>
      </w:pPr>
    </w:p>
    <w:p w14:paraId="2787BF88" w14:textId="217E43F9" w:rsidR="003E7042" w:rsidRDefault="003E7042" w:rsidP="003E7042">
      <w:pPr>
        <w:pStyle w:val="Text"/>
        <w:jc w:val="right"/>
        <w:rPr>
          <w:b/>
          <w:bCs/>
        </w:rPr>
      </w:pPr>
    </w:p>
    <w:p w14:paraId="040277B6" w14:textId="6DB722D5" w:rsidR="0014344D" w:rsidRDefault="0014344D" w:rsidP="003E7042">
      <w:pPr>
        <w:pStyle w:val="Text"/>
        <w:jc w:val="right"/>
        <w:rPr>
          <w:b/>
          <w:bCs/>
        </w:rPr>
      </w:pPr>
    </w:p>
    <w:p w14:paraId="25C03B8B" w14:textId="5AB90834" w:rsidR="0014344D" w:rsidRDefault="0014344D" w:rsidP="003E7042">
      <w:pPr>
        <w:pStyle w:val="Text"/>
        <w:jc w:val="right"/>
        <w:rPr>
          <w:b/>
          <w:bCs/>
        </w:rPr>
      </w:pPr>
    </w:p>
    <w:p w14:paraId="4E87A519" w14:textId="77777777" w:rsidR="0014344D" w:rsidRDefault="0014344D" w:rsidP="003E7042">
      <w:pPr>
        <w:pStyle w:val="Text"/>
        <w:jc w:val="right"/>
        <w:rPr>
          <w:b/>
          <w:bCs/>
        </w:rPr>
      </w:pPr>
    </w:p>
    <w:p w14:paraId="26ADF221" w14:textId="7A2EB36D" w:rsidR="003E7042" w:rsidRDefault="003E7042" w:rsidP="003E7042">
      <w:pPr>
        <w:pStyle w:val="Text"/>
        <w:jc w:val="right"/>
        <w:rPr>
          <w:b/>
          <w:bCs/>
        </w:rPr>
      </w:pPr>
    </w:p>
    <w:p w14:paraId="6CA65BD3" w14:textId="451D97FA" w:rsidR="003E7042" w:rsidRDefault="003E7042" w:rsidP="003E7042">
      <w:pPr>
        <w:pStyle w:val="Text"/>
        <w:jc w:val="right"/>
        <w:rPr>
          <w:b/>
          <w:bCs/>
        </w:rPr>
      </w:pPr>
    </w:p>
    <w:p w14:paraId="5D594370" w14:textId="2ED4ACBF" w:rsidR="003E7042" w:rsidRDefault="003E7042" w:rsidP="003E7042">
      <w:pPr>
        <w:pStyle w:val="Text"/>
        <w:jc w:val="center"/>
        <w:rPr>
          <w:b/>
          <w:bCs/>
        </w:rPr>
      </w:pPr>
      <w:r>
        <w:rPr>
          <w:b/>
          <w:bCs/>
        </w:rPr>
        <w:t>Chișinău 2024</w:t>
      </w:r>
    </w:p>
    <w:p w14:paraId="253C057D" w14:textId="050F649F" w:rsidR="001F7377" w:rsidRDefault="00816098" w:rsidP="006C3849">
      <w:pPr>
        <w:pStyle w:val="Text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Universitatea Tehnică a Moldovei</w:t>
      </w:r>
    </w:p>
    <w:p w14:paraId="580065CB" w14:textId="4C032F72" w:rsidR="00816098" w:rsidRPr="00816098" w:rsidRDefault="00816098" w:rsidP="006C3849">
      <w:pPr>
        <w:pStyle w:val="Text"/>
        <w:rPr>
          <w:b/>
          <w:bCs/>
        </w:rPr>
      </w:pPr>
      <w:r w:rsidRPr="00816098">
        <w:rPr>
          <w:b/>
          <w:bCs/>
        </w:rPr>
        <w:t>Facultatea Calculatoare, Informatică și Microelectronică</w:t>
      </w:r>
    </w:p>
    <w:p w14:paraId="224DFE88" w14:textId="7A50CD1F" w:rsidR="00816098" w:rsidRPr="00816098" w:rsidRDefault="00816098" w:rsidP="006C3849">
      <w:pPr>
        <w:pStyle w:val="Text"/>
        <w:rPr>
          <w:b/>
          <w:bCs/>
        </w:rPr>
      </w:pPr>
      <w:r w:rsidRPr="00816098">
        <w:rPr>
          <w:b/>
          <w:bCs/>
        </w:rPr>
        <w:t xml:space="preserve">Departamentul Ingineria Software și Automatică  </w:t>
      </w:r>
    </w:p>
    <w:p w14:paraId="252A5C75" w14:textId="4FEFEA9D" w:rsidR="00816098" w:rsidRDefault="00816098" w:rsidP="006C3849">
      <w:pPr>
        <w:pStyle w:val="Text"/>
        <w:rPr>
          <w:b/>
          <w:bCs/>
        </w:rPr>
      </w:pPr>
      <w:r w:rsidRPr="00816098">
        <w:rPr>
          <w:b/>
          <w:bCs/>
        </w:rPr>
        <w:t xml:space="preserve">Programul de studii Tehnologia </w:t>
      </w:r>
      <w:r>
        <w:rPr>
          <w:b/>
          <w:bCs/>
        </w:rPr>
        <w:t>I</w:t>
      </w:r>
      <w:r w:rsidRPr="00816098">
        <w:rPr>
          <w:b/>
          <w:bCs/>
        </w:rPr>
        <w:t>nformației</w:t>
      </w:r>
    </w:p>
    <w:p w14:paraId="4208735C" w14:textId="1B692FC6" w:rsidR="00907541" w:rsidRDefault="00907541" w:rsidP="006C3849">
      <w:pPr>
        <w:pStyle w:val="Text"/>
        <w:rPr>
          <w:b/>
          <w:bCs/>
        </w:rPr>
      </w:pPr>
    </w:p>
    <w:p w14:paraId="2D5A898F" w14:textId="77777777" w:rsidR="001E2935" w:rsidRDefault="001E2935" w:rsidP="006C3849">
      <w:pPr>
        <w:pStyle w:val="Text"/>
        <w:rPr>
          <w:b/>
          <w:bCs/>
        </w:rPr>
      </w:pPr>
    </w:p>
    <w:p w14:paraId="01CB1696" w14:textId="77777777" w:rsidR="00907541" w:rsidRPr="00907541" w:rsidRDefault="00907541" w:rsidP="006C3849">
      <w:pPr>
        <w:spacing w:after="0"/>
        <w:ind w:left="708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7541">
        <w:rPr>
          <w:rFonts w:ascii="Times New Roman" w:hAnsi="Times New Roman" w:cs="Times New Roman"/>
          <w:b/>
          <w:sz w:val="24"/>
          <w:szCs w:val="24"/>
        </w:rPr>
        <w:t>Aprob</w:t>
      </w:r>
    </w:p>
    <w:p w14:paraId="672E3CC0" w14:textId="77777777" w:rsidR="00907541" w:rsidRPr="00907541" w:rsidRDefault="00907541" w:rsidP="006C3849">
      <w:pPr>
        <w:spacing w:after="0"/>
        <w:ind w:left="7088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r w:rsidRPr="00907541">
        <w:rPr>
          <w:rFonts w:ascii="Times New Roman" w:hAnsi="Times New Roman" w:cs="Times New Roman"/>
          <w:b/>
          <w:sz w:val="24"/>
          <w:szCs w:val="24"/>
        </w:rPr>
        <w:t>Șef departament:</w:t>
      </w:r>
    </w:p>
    <w:p w14:paraId="73DD7DCC" w14:textId="77777777" w:rsidR="00907541" w:rsidRPr="00907541" w:rsidRDefault="00907541" w:rsidP="006C3849">
      <w:pPr>
        <w:spacing w:after="0" w:line="360" w:lineRule="auto"/>
        <w:ind w:left="51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7541">
        <w:rPr>
          <w:rFonts w:ascii="Times New Roman" w:hAnsi="Times New Roman" w:cs="Times New Roman"/>
          <w:b/>
          <w:sz w:val="24"/>
          <w:szCs w:val="24"/>
        </w:rPr>
        <w:t>Fiodorov Ion, dr., conf.univ.</w:t>
      </w:r>
    </w:p>
    <w:p w14:paraId="132FE91B" w14:textId="77777777" w:rsidR="00907541" w:rsidRPr="00907541" w:rsidRDefault="00907541" w:rsidP="006C3849">
      <w:pPr>
        <w:tabs>
          <w:tab w:val="left" w:leader="underscore" w:pos="9356"/>
        </w:tabs>
        <w:spacing w:after="0"/>
        <w:ind w:left="7088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r w:rsidRPr="00907541">
        <w:rPr>
          <w:rFonts w:ascii="Times New Roman" w:hAnsi="Times New Roman" w:cs="Times New Roman"/>
          <w:b/>
          <w:smallCaps/>
          <w:sz w:val="24"/>
          <w:szCs w:val="24"/>
        </w:rPr>
        <w:tab/>
      </w:r>
    </w:p>
    <w:p w14:paraId="300E7D29" w14:textId="77777777" w:rsidR="00907541" w:rsidRPr="00907541" w:rsidRDefault="00907541" w:rsidP="006C3849">
      <w:pPr>
        <w:tabs>
          <w:tab w:val="left" w:leader="underscore" w:pos="9356"/>
        </w:tabs>
        <w:spacing w:after="0"/>
        <w:ind w:left="7088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6E46B42" w14:textId="19F9A2D1" w:rsidR="00907541" w:rsidRDefault="00907541" w:rsidP="006C3849">
      <w:pPr>
        <w:pStyle w:val="DiplomImage"/>
        <w:jc w:val="right"/>
        <w:rPr>
          <w:b/>
          <w:i/>
          <w:iCs/>
        </w:rPr>
      </w:pPr>
      <w:r w:rsidRPr="00907541">
        <w:rPr>
          <w:b/>
          <w:color w:val="FF0000"/>
        </w:rPr>
        <w:t xml:space="preserve">„ </w:t>
      </w:r>
      <w:r w:rsidRPr="00907541">
        <w:rPr>
          <w:b/>
          <w:i/>
          <w:iCs/>
          <w:color w:val="FF0000"/>
        </w:rPr>
        <w:t xml:space="preserve">” </w:t>
      </w:r>
      <w:r w:rsidRPr="00907541">
        <w:rPr>
          <w:b/>
          <w:color w:val="FF0000"/>
        </w:rPr>
        <w:t xml:space="preserve"> </w:t>
      </w:r>
      <w:r w:rsidRPr="00907541">
        <w:rPr>
          <w:b/>
          <w:i/>
          <w:iCs/>
        </w:rPr>
        <w:t>2023</w:t>
      </w:r>
    </w:p>
    <w:p w14:paraId="18E7EC24" w14:textId="0927864A" w:rsidR="00907541" w:rsidRDefault="00907541" w:rsidP="006C3849">
      <w:pPr>
        <w:pStyle w:val="DiplomImage"/>
        <w:jc w:val="right"/>
        <w:rPr>
          <w:b/>
          <w:i/>
          <w:iCs/>
        </w:rPr>
      </w:pPr>
    </w:p>
    <w:p w14:paraId="4C5782A0" w14:textId="77777777" w:rsidR="001E2935" w:rsidRDefault="001E2935" w:rsidP="006C3849">
      <w:pPr>
        <w:pStyle w:val="DiplomImage"/>
        <w:jc w:val="right"/>
        <w:rPr>
          <w:b/>
          <w:i/>
          <w:iCs/>
        </w:rPr>
      </w:pPr>
    </w:p>
    <w:p w14:paraId="7F6D5127" w14:textId="1FCF5316" w:rsidR="00907541" w:rsidRDefault="00907541" w:rsidP="006C3849">
      <w:pPr>
        <w:pStyle w:val="DiplomImage"/>
        <w:jc w:val="right"/>
        <w:rPr>
          <w:b/>
          <w:i/>
          <w:iCs/>
        </w:rPr>
      </w:pPr>
    </w:p>
    <w:p w14:paraId="47059932" w14:textId="77777777" w:rsidR="00907541" w:rsidRPr="00907541" w:rsidRDefault="00907541" w:rsidP="006C38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07541">
        <w:rPr>
          <w:rFonts w:ascii="Times New Roman" w:hAnsi="Times New Roman" w:cs="Times New Roman"/>
          <w:b/>
          <w:color w:val="000000"/>
          <w:sz w:val="26"/>
          <w:szCs w:val="26"/>
        </w:rPr>
        <w:t>CAIET DE SARCINI</w:t>
      </w:r>
    </w:p>
    <w:p w14:paraId="3CD2F77E" w14:textId="622E303E" w:rsidR="00907541" w:rsidRPr="00907541" w:rsidRDefault="00907541" w:rsidP="006C38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07541">
        <w:rPr>
          <w:rFonts w:ascii="Times New Roman" w:hAnsi="Times New Roman" w:cs="Times New Roman"/>
          <w:b/>
          <w:color w:val="000000"/>
          <w:sz w:val="26"/>
          <w:szCs w:val="26"/>
        </w:rPr>
        <w:t>pentru proiectul de licență al studentului</w:t>
      </w:r>
    </w:p>
    <w:p w14:paraId="046D7EEF" w14:textId="77777777" w:rsidR="00907541" w:rsidRPr="00907541" w:rsidRDefault="00907541" w:rsidP="006C38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AB4859" w14:textId="59F5B341" w:rsidR="00907541" w:rsidRPr="00907541" w:rsidRDefault="00907541" w:rsidP="006C3849">
      <w:pPr>
        <w:pBdr>
          <w:bottom w:val="single" w:sz="4" w:space="1" w:color="auto"/>
        </w:pBdr>
        <w:shd w:val="clear" w:color="auto" w:fill="FFFFFF"/>
        <w:spacing w:after="0"/>
        <w:ind w:left="1701" w:right="169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Garștea Alexandr</w:t>
      </w:r>
    </w:p>
    <w:p w14:paraId="01038103" w14:textId="656544EB" w:rsidR="00907541" w:rsidRPr="00907541" w:rsidRDefault="00907541" w:rsidP="006C384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907541">
        <w:rPr>
          <w:rFonts w:ascii="Times New Roman" w:hAnsi="Times New Roman" w:cs="Times New Roman"/>
          <w:color w:val="000000"/>
        </w:rPr>
        <w:t xml:space="preserve"> </w:t>
      </w:r>
      <w:r w:rsidRPr="00907541">
        <w:rPr>
          <w:rFonts w:ascii="Times New Roman" w:hAnsi="Times New Roman" w:cs="Times New Roman"/>
          <w:i/>
          <w:color w:val="000000"/>
        </w:rPr>
        <w:t>(numele și prenumele studentului)</w:t>
      </w:r>
    </w:p>
    <w:p w14:paraId="7E78FB2C" w14:textId="77777777" w:rsidR="00907541" w:rsidRPr="00907541" w:rsidRDefault="00907541" w:rsidP="006C3849">
      <w:pPr>
        <w:shd w:val="clear" w:color="auto" w:fill="FFFFFF"/>
        <w:tabs>
          <w:tab w:val="left" w:leader="underscore" w:pos="7114"/>
        </w:tabs>
        <w:spacing w:after="0"/>
        <w:rPr>
          <w:rFonts w:ascii="Times New Roman" w:hAnsi="Times New Roman" w:cs="Times New Roman"/>
          <w:color w:val="000000"/>
        </w:rPr>
      </w:pPr>
    </w:p>
    <w:p w14:paraId="0248B1D6" w14:textId="11227154" w:rsidR="00907541" w:rsidRDefault="00907541" w:rsidP="006C3849">
      <w:pPr>
        <w:tabs>
          <w:tab w:val="left" w:leader="underscore" w:pos="9639"/>
        </w:tabs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23ABD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1. </w:t>
      </w:r>
      <w:r w:rsidRPr="00907541">
        <w:rPr>
          <w:rFonts w:ascii="Times New Roman" w:hAnsi="Times New Roman" w:cs="Times New Roman"/>
          <w:b/>
          <w:color w:val="000000"/>
          <w:sz w:val="24"/>
          <w:szCs w:val="24"/>
        </w:rPr>
        <w:t>Tema proiectului de licență</w:t>
      </w:r>
      <w:r w:rsidRPr="009075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7541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 xml:space="preserve">      </w:t>
      </w:r>
      <w:r w:rsidR="0014344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Si</w:t>
      </w:r>
      <w:r w:rsidRPr="00907541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stem pentru recenzii în evaluarea</w:t>
      </w:r>
      <w:r w:rsidRPr="00907541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serviciilor</w:t>
      </w:r>
      <w:r w:rsidR="0014344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și</w:t>
      </w:r>
      <w:r w:rsidR="00CE29E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Pr="00CE29E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vânzărilor</w:t>
      </w:r>
      <w:r w:rsidR="00CE29E5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CE29E5" w:rsidRPr="00CE29E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confirmată</w:t>
      </w:r>
      <w:r w:rsidR="00CE29E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prin hotărârea Consiliului facultății nr. _____ din „___” ___________ 2023</w:t>
      </w:r>
    </w:p>
    <w:p w14:paraId="4B91CA7D" w14:textId="33743094" w:rsidR="00123ABD" w:rsidRDefault="00123ABD" w:rsidP="006C3849">
      <w:pPr>
        <w:tabs>
          <w:tab w:val="left" w:leader="underscore" w:pos="9639"/>
        </w:tabs>
        <w:spacing w:after="0"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2. Termenul limită de prezentare a proiectului de licență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05.2024</w:t>
      </w:r>
    </w:p>
    <w:p w14:paraId="2895FC2B" w14:textId="4B3B8A97" w:rsidR="00123ABD" w:rsidRDefault="00123ABD" w:rsidP="006C3849">
      <w:pPr>
        <w:tabs>
          <w:tab w:val="left" w:leader="underscore" w:pos="9639"/>
        </w:tabs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3. Date inițiale pentru elaborarea proiectului de licență </w:t>
      </w:r>
    </w:p>
    <w:p w14:paraId="4640A875" w14:textId="4438C4D3" w:rsidR="00B324CE" w:rsidRDefault="00B324CE" w:rsidP="006C3849">
      <w:pPr>
        <w:tabs>
          <w:tab w:val="left" w:leader="underscore" w:pos="9639"/>
        </w:tabs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4. Conținutul memoriului explicativ</w:t>
      </w:r>
    </w:p>
    <w:p w14:paraId="3E044183" w14:textId="5C1FED40" w:rsidR="00B324CE" w:rsidRPr="00B324CE" w:rsidRDefault="00B324CE" w:rsidP="006C3849">
      <w:pPr>
        <w:spacing w:after="0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FF0000"/>
          <w:sz w:val="24"/>
          <w:szCs w:val="24"/>
        </w:rPr>
        <w:tab/>
      </w:r>
      <w:r w:rsidRPr="00B324CE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Introducere</w:t>
      </w:r>
    </w:p>
    <w:p w14:paraId="4452259E" w14:textId="4FDDA596" w:rsidR="00B324CE" w:rsidRPr="00B324CE" w:rsidRDefault="00B324CE" w:rsidP="006C3849">
      <w:pPr>
        <w:spacing w:after="0"/>
        <w:rPr>
          <w:rFonts w:ascii="Times New Roman" w:eastAsia="Calibri" w:hAnsi="Times New Roman" w:cs="Times New Roman"/>
          <w:i/>
          <w:color w:val="FF0000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i/>
          <w:color w:val="FF0000"/>
          <w:sz w:val="24"/>
          <w:szCs w:val="24"/>
          <w:lang w:val="pt-BR"/>
        </w:rPr>
        <w:tab/>
      </w:r>
      <w:r w:rsidRPr="00B324CE">
        <w:rPr>
          <w:rFonts w:ascii="Times New Roman" w:eastAsia="Calibri" w:hAnsi="Times New Roman" w:cs="Times New Roman"/>
          <w:i/>
          <w:color w:val="FF0000"/>
          <w:sz w:val="24"/>
          <w:szCs w:val="24"/>
          <w:lang w:val="pt-BR"/>
        </w:rPr>
        <w:t>1</w:t>
      </w:r>
      <w:r w:rsidRPr="00B324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24CE">
        <w:rPr>
          <w:rFonts w:ascii="Times New Roman" w:eastAsia="Calibri" w:hAnsi="Times New Roman" w:cs="Times New Roman"/>
          <w:i/>
          <w:color w:val="FF0000"/>
          <w:sz w:val="24"/>
          <w:szCs w:val="24"/>
          <w:lang w:val="pt-BR"/>
        </w:rPr>
        <w:t>Analiza domeniului de studiu</w:t>
      </w:r>
    </w:p>
    <w:p w14:paraId="1E79EEE0" w14:textId="05265692" w:rsidR="00B324CE" w:rsidRPr="00B324CE" w:rsidRDefault="00B324CE" w:rsidP="006C3849">
      <w:pPr>
        <w:spacing w:after="0"/>
        <w:rPr>
          <w:rFonts w:ascii="Times New Roman" w:eastAsia="Calibri" w:hAnsi="Times New Roman" w:cs="Times New Roman"/>
          <w:i/>
          <w:color w:val="FF0000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i/>
          <w:color w:val="FF0000"/>
          <w:sz w:val="24"/>
          <w:szCs w:val="24"/>
          <w:lang w:val="pt-BR"/>
        </w:rPr>
        <w:tab/>
      </w:r>
      <w:r w:rsidRPr="00B324CE">
        <w:rPr>
          <w:rFonts w:ascii="Times New Roman" w:eastAsia="Calibri" w:hAnsi="Times New Roman" w:cs="Times New Roman"/>
          <w:i/>
          <w:color w:val="FF0000"/>
          <w:sz w:val="24"/>
          <w:szCs w:val="24"/>
          <w:lang w:val="pt-BR"/>
        </w:rPr>
        <w:t>2 Modelarea și proiectarea sistemului</w:t>
      </w:r>
    </w:p>
    <w:p w14:paraId="46CDBDFF" w14:textId="2AD3C1CF" w:rsidR="00B324CE" w:rsidRPr="00B324CE" w:rsidRDefault="00B324CE" w:rsidP="006C3849">
      <w:pPr>
        <w:spacing w:after="0"/>
        <w:rPr>
          <w:rFonts w:ascii="Times New Roman" w:eastAsia="Calibri" w:hAnsi="Times New Roman" w:cs="Times New Roman"/>
          <w:i/>
          <w:color w:val="FF0000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i/>
          <w:color w:val="FF0000"/>
          <w:sz w:val="24"/>
          <w:szCs w:val="24"/>
          <w:lang w:val="pt-BR"/>
        </w:rPr>
        <w:tab/>
      </w:r>
      <w:r w:rsidRPr="00B324CE">
        <w:rPr>
          <w:rFonts w:ascii="Times New Roman" w:eastAsia="Calibri" w:hAnsi="Times New Roman" w:cs="Times New Roman"/>
          <w:i/>
          <w:color w:val="FF0000"/>
          <w:sz w:val="24"/>
          <w:szCs w:val="24"/>
          <w:lang w:val="pt-BR"/>
        </w:rPr>
        <w:t>3 Realizarea sistemului</w:t>
      </w:r>
    </w:p>
    <w:p w14:paraId="5DFEC96F" w14:textId="18BEE078" w:rsidR="00B324CE" w:rsidRPr="00B324CE" w:rsidRDefault="00B324CE" w:rsidP="006C3849">
      <w:pPr>
        <w:spacing w:after="0"/>
        <w:rPr>
          <w:rFonts w:ascii="Times New Roman" w:eastAsia="Calibri" w:hAnsi="Times New Roman" w:cs="Times New Roman"/>
          <w:i/>
          <w:color w:val="FF0000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i/>
          <w:color w:val="FF0000"/>
          <w:sz w:val="24"/>
          <w:szCs w:val="24"/>
          <w:lang w:val="pt-BR"/>
        </w:rPr>
        <w:tab/>
      </w:r>
      <w:r w:rsidRPr="00B324CE">
        <w:rPr>
          <w:rFonts w:ascii="Times New Roman" w:eastAsia="Calibri" w:hAnsi="Times New Roman" w:cs="Times New Roman"/>
          <w:i/>
          <w:color w:val="FF0000"/>
          <w:sz w:val="24"/>
          <w:szCs w:val="24"/>
          <w:lang w:val="pt-BR"/>
        </w:rPr>
        <w:t>4 Documentarea produsului realizat</w:t>
      </w:r>
    </w:p>
    <w:p w14:paraId="12829373" w14:textId="6DB60CE5" w:rsidR="00B324CE" w:rsidRPr="00B324CE" w:rsidRDefault="00B324CE" w:rsidP="006C3849">
      <w:pPr>
        <w:spacing w:after="0"/>
        <w:rPr>
          <w:rFonts w:ascii="Times New Roman" w:eastAsia="Calibri" w:hAnsi="Times New Roman" w:cs="Times New Roman"/>
          <w:i/>
          <w:color w:val="FF0000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i/>
          <w:color w:val="FF0000"/>
          <w:sz w:val="24"/>
          <w:szCs w:val="24"/>
          <w:lang w:val="pt-BR"/>
        </w:rPr>
        <w:tab/>
      </w:r>
      <w:r w:rsidRPr="00B324CE">
        <w:rPr>
          <w:rFonts w:ascii="Times New Roman" w:eastAsia="Calibri" w:hAnsi="Times New Roman" w:cs="Times New Roman"/>
          <w:i/>
          <w:color w:val="FF0000"/>
          <w:sz w:val="24"/>
          <w:szCs w:val="24"/>
          <w:lang w:val="pt-BR"/>
        </w:rPr>
        <w:t>5 Estimarea costurilor proiectului</w:t>
      </w:r>
    </w:p>
    <w:p w14:paraId="365F5A60" w14:textId="7C199AF5" w:rsidR="00B324CE" w:rsidRPr="00B324CE" w:rsidRDefault="00B324CE" w:rsidP="006C3849">
      <w:pPr>
        <w:spacing w:after="0"/>
        <w:rPr>
          <w:rFonts w:ascii="Times New Roman" w:eastAsia="Calibri" w:hAnsi="Times New Roman" w:cs="Times New Roman"/>
          <w:i/>
          <w:color w:val="FF0000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i/>
          <w:color w:val="FF0000"/>
          <w:sz w:val="24"/>
          <w:szCs w:val="24"/>
          <w:lang w:val="pt-BR"/>
        </w:rPr>
        <w:tab/>
      </w:r>
      <w:r w:rsidRPr="00B324CE">
        <w:rPr>
          <w:rFonts w:ascii="Times New Roman" w:eastAsia="Calibri" w:hAnsi="Times New Roman" w:cs="Times New Roman"/>
          <w:i/>
          <w:color w:val="FF0000"/>
          <w:sz w:val="24"/>
          <w:szCs w:val="24"/>
          <w:lang w:val="pt-BR"/>
        </w:rPr>
        <w:t>Concluzii</w:t>
      </w:r>
    </w:p>
    <w:p w14:paraId="50E3BB1A" w14:textId="45D6B0C7" w:rsidR="00B324CE" w:rsidRDefault="003C2AF7" w:rsidP="006C3849">
      <w:pPr>
        <w:tabs>
          <w:tab w:val="left" w:leader="underscore" w:pos="9639"/>
        </w:tabs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5. Conținutul părții grafice a proiectului de licență</w:t>
      </w:r>
    </w:p>
    <w:p w14:paraId="5848946A" w14:textId="326EEDA6" w:rsidR="003C2AF7" w:rsidRDefault="003C2AF7" w:rsidP="006C3849">
      <w:pPr>
        <w:tabs>
          <w:tab w:val="left" w:leader="underscore" w:pos="9639"/>
        </w:tabs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6. Lista consultanților:</w:t>
      </w:r>
    </w:p>
    <w:p w14:paraId="649FBC4A" w14:textId="5F074B8E" w:rsidR="003C2AF7" w:rsidRDefault="003C2AF7" w:rsidP="006C3849">
      <w:pPr>
        <w:tabs>
          <w:tab w:val="left" w:leader="underscore" w:pos="9639"/>
        </w:tabs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35EA7D46" w14:textId="7FD4B57A" w:rsidR="003C2AF7" w:rsidRDefault="003C2AF7" w:rsidP="006C3849">
      <w:pPr>
        <w:tabs>
          <w:tab w:val="left" w:leader="underscore" w:pos="9639"/>
        </w:tabs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1E42FB5D" w14:textId="0AB1E3F3" w:rsidR="003C2AF7" w:rsidRDefault="003C2AF7" w:rsidP="006C3849">
      <w:pPr>
        <w:tabs>
          <w:tab w:val="left" w:leader="underscore" w:pos="9639"/>
        </w:tabs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6582877D" w14:textId="77777777" w:rsidR="003C2AF7" w:rsidRDefault="003C2AF7" w:rsidP="006C3849">
      <w:pPr>
        <w:tabs>
          <w:tab w:val="left" w:leader="underscore" w:pos="9639"/>
        </w:tabs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2"/>
        <w:gridCol w:w="3305"/>
        <w:gridCol w:w="2268"/>
        <w:gridCol w:w="1843"/>
      </w:tblGrid>
      <w:tr w:rsidR="003C2AF7" w:rsidRPr="000F4551" w14:paraId="40E1F0F6" w14:textId="77777777" w:rsidTr="00E45F79">
        <w:trPr>
          <w:trHeight w:hRule="exact" w:val="492"/>
        </w:trPr>
        <w:tc>
          <w:tcPr>
            <w:tcW w:w="2082" w:type="dxa"/>
            <w:vMerge w:val="restart"/>
            <w:shd w:val="clear" w:color="auto" w:fill="FFFFFF"/>
            <w:vAlign w:val="center"/>
          </w:tcPr>
          <w:p w14:paraId="1A4870C6" w14:textId="77777777" w:rsidR="003C2AF7" w:rsidRPr="003C2AF7" w:rsidRDefault="003C2AF7" w:rsidP="00E45F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C2AF7">
              <w:rPr>
                <w:rFonts w:ascii="Times New Roman" w:hAnsi="Times New Roman" w:cs="Times New Roman"/>
                <w:b/>
                <w:color w:val="000000"/>
              </w:rPr>
              <w:lastRenderedPageBreak/>
              <w:t>Consultant</w:t>
            </w:r>
          </w:p>
        </w:tc>
        <w:tc>
          <w:tcPr>
            <w:tcW w:w="3305" w:type="dxa"/>
            <w:vMerge w:val="restart"/>
            <w:shd w:val="clear" w:color="auto" w:fill="FFFFFF"/>
            <w:vAlign w:val="center"/>
          </w:tcPr>
          <w:p w14:paraId="681B219C" w14:textId="77777777" w:rsidR="003C2AF7" w:rsidRPr="003C2AF7" w:rsidRDefault="003C2AF7" w:rsidP="00E45F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C2AF7">
              <w:rPr>
                <w:rFonts w:ascii="Times New Roman" w:hAnsi="Times New Roman" w:cs="Times New Roman"/>
                <w:b/>
                <w:color w:val="000000"/>
              </w:rPr>
              <w:t>Capitol</w:t>
            </w: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14:paraId="73E55B06" w14:textId="38D5D24B" w:rsidR="003C2AF7" w:rsidRPr="003C2AF7" w:rsidRDefault="003C2AF7" w:rsidP="00E45F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C2AF7">
              <w:rPr>
                <w:rFonts w:ascii="Times New Roman" w:hAnsi="Times New Roman" w:cs="Times New Roman"/>
                <w:b/>
              </w:rPr>
              <w:t xml:space="preserve">Confirmarea realizării </w:t>
            </w:r>
            <w:r w:rsidR="008C70D9" w:rsidRPr="003C2AF7">
              <w:rPr>
                <w:rFonts w:ascii="Times New Roman" w:hAnsi="Times New Roman" w:cs="Times New Roman"/>
                <w:b/>
              </w:rPr>
              <w:t>activității</w:t>
            </w:r>
          </w:p>
        </w:tc>
      </w:tr>
      <w:tr w:rsidR="003C2AF7" w:rsidRPr="000F4551" w14:paraId="59CAAD40" w14:textId="77777777" w:rsidTr="00E45F79">
        <w:trPr>
          <w:trHeight w:hRule="exact" w:val="576"/>
        </w:trPr>
        <w:tc>
          <w:tcPr>
            <w:tcW w:w="2082" w:type="dxa"/>
            <w:vMerge/>
            <w:shd w:val="clear" w:color="auto" w:fill="FFFFFF"/>
            <w:vAlign w:val="center"/>
          </w:tcPr>
          <w:p w14:paraId="36E5E9E8" w14:textId="77777777" w:rsidR="003C2AF7" w:rsidRPr="003C2AF7" w:rsidRDefault="003C2AF7" w:rsidP="00E45F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305" w:type="dxa"/>
            <w:vMerge/>
            <w:shd w:val="clear" w:color="auto" w:fill="FFFFFF"/>
            <w:vAlign w:val="center"/>
          </w:tcPr>
          <w:p w14:paraId="2D4B2945" w14:textId="77777777" w:rsidR="003C2AF7" w:rsidRPr="003C2AF7" w:rsidRDefault="003C2AF7" w:rsidP="00E45F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77B1A8D" w14:textId="77777777" w:rsidR="003C2AF7" w:rsidRPr="003C2AF7" w:rsidRDefault="003C2AF7" w:rsidP="00E45F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2AF7">
              <w:rPr>
                <w:rFonts w:ascii="Times New Roman" w:hAnsi="Times New Roman" w:cs="Times New Roman"/>
                <w:b/>
                <w:color w:val="000000"/>
              </w:rPr>
              <w:t>Semnătura consultantului (dat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8B66EF0" w14:textId="77777777" w:rsidR="003C2AF7" w:rsidRPr="003C2AF7" w:rsidRDefault="003C2AF7" w:rsidP="00E45F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2AF7">
              <w:rPr>
                <w:rFonts w:ascii="Times New Roman" w:hAnsi="Times New Roman" w:cs="Times New Roman"/>
                <w:b/>
                <w:color w:val="000000"/>
              </w:rPr>
              <w:t>Semnătura studentului (data)</w:t>
            </w:r>
          </w:p>
        </w:tc>
      </w:tr>
      <w:tr w:rsidR="003C2AF7" w:rsidRPr="000F4551" w14:paraId="4919D2AB" w14:textId="77777777" w:rsidTr="00E45F79">
        <w:trPr>
          <w:trHeight w:hRule="exact" w:val="892"/>
        </w:trPr>
        <w:tc>
          <w:tcPr>
            <w:tcW w:w="2082" w:type="dxa"/>
            <w:shd w:val="clear" w:color="auto" w:fill="FFFFFF"/>
          </w:tcPr>
          <w:p w14:paraId="4F6555B4" w14:textId="77777777" w:rsidR="003C2AF7" w:rsidRPr="003C2AF7" w:rsidRDefault="003C2AF7" w:rsidP="00E45F79">
            <w:pPr>
              <w:tabs>
                <w:tab w:val="left" w:pos="2340"/>
              </w:tabs>
              <w:rPr>
                <w:rFonts w:ascii="Times New Roman" w:eastAsia="Calibri" w:hAnsi="Times New Roman" w:cs="Times New Roman"/>
                <w:i/>
              </w:rPr>
            </w:pPr>
            <w:r w:rsidRPr="003C2AF7">
              <w:rPr>
                <w:rFonts w:ascii="Times New Roman" w:eastAsia="Calibri" w:hAnsi="Times New Roman" w:cs="Times New Roman"/>
                <w:i/>
              </w:rPr>
              <w:t>Cojocaru Svetlana</w:t>
            </w:r>
          </w:p>
          <w:p w14:paraId="7D95B1FA" w14:textId="77777777" w:rsidR="003C2AF7" w:rsidRPr="003C2AF7" w:rsidRDefault="003C2AF7" w:rsidP="00E45F79">
            <w:pPr>
              <w:tabs>
                <w:tab w:val="left" w:pos="2340"/>
              </w:tabs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305" w:type="dxa"/>
            <w:shd w:val="clear" w:color="auto" w:fill="FFFFFF"/>
          </w:tcPr>
          <w:p w14:paraId="72D9D0FC" w14:textId="516BB278" w:rsidR="003C2AF7" w:rsidRPr="003C2AF7" w:rsidRDefault="003C2AF7" w:rsidP="00E45F79">
            <w:pPr>
              <w:tabs>
                <w:tab w:val="left" w:pos="2340"/>
              </w:tabs>
              <w:rPr>
                <w:rFonts w:ascii="Times New Roman" w:eastAsia="Calibri" w:hAnsi="Times New Roman" w:cs="Times New Roman"/>
                <w:i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14:paraId="2933357B" w14:textId="77777777" w:rsidR="003C2AF7" w:rsidRPr="003C2AF7" w:rsidRDefault="003C2AF7" w:rsidP="00E45F7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14:paraId="2C9772BF" w14:textId="77777777" w:rsidR="003C2AF7" w:rsidRPr="003C2AF7" w:rsidRDefault="003C2AF7" w:rsidP="00E45F7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14:paraId="4B4B61FB" w14:textId="77777777" w:rsidR="003C2AF7" w:rsidRPr="003C2AF7" w:rsidRDefault="003C2AF7" w:rsidP="006C3849">
      <w:pPr>
        <w:tabs>
          <w:tab w:val="left" w:leader="underscore" w:pos="9639"/>
        </w:tabs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6FB327AA" w14:textId="33E68203" w:rsidR="00907541" w:rsidRDefault="007A789A" w:rsidP="007A789A">
      <w:pPr>
        <w:pStyle w:val="DiplomImage"/>
        <w:jc w:val="left"/>
        <w:rPr>
          <w:bCs/>
          <w:i/>
          <w:iCs/>
          <w:u w:val="single"/>
          <w:lang w:val="ro-RO"/>
        </w:rPr>
      </w:pPr>
      <w:r>
        <w:rPr>
          <w:b/>
          <w:lang w:val="ro-RO"/>
        </w:rPr>
        <w:t xml:space="preserve">7. Data înmânării caietului de sarcini </w:t>
      </w:r>
      <w:r>
        <w:rPr>
          <w:bCs/>
          <w:i/>
          <w:iCs/>
          <w:u w:val="single"/>
          <w:lang w:val="ro-RO"/>
        </w:rPr>
        <w:t>01.09.2023</w:t>
      </w:r>
    </w:p>
    <w:p w14:paraId="2D166F41" w14:textId="4AB56A50" w:rsidR="007A789A" w:rsidRDefault="007A789A" w:rsidP="00773534">
      <w:pPr>
        <w:pStyle w:val="DiplomImage"/>
        <w:spacing w:line="240" w:lineRule="auto"/>
        <w:jc w:val="left"/>
        <w:rPr>
          <w:bCs/>
          <w:lang w:val="ro-RO"/>
        </w:rPr>
      </w:pPr>
      <w:r>
        <w:rPr>
          <w:bCs/>
          <w:lang w:val="ro-RO"/>
        </w:rPr>
        <w:tab/>
      </w:r>
      <w:r>
        <w:rPr>
          <w:b/>
          <w:lang w:val="ro-RO"/>
        </w:rPr>
        <w:t xml:space="preserve">Coordonator </w:t>
      </w:r>
      <w:r>
        <w:rPr>
          <w:bCs/>
          <w:i/>
          <w:iCs/>
          <w:lang w:val="ro-RO"/>
        </w:rPr>
        <w:t>Cojocaru Svetlana</w:t>
      </w:r>
      <w:r>
        <w:rPr>
          <w:bCs/>
          <w:lang w:val="ro-RO"/>
        </w:rPr>
        <w:tab/>
        <w:t>___________</w:t>
      </w:r>
      <w:r w:rsidR="00773534">
        <w:rPr>
          <w:bCs/>
          <w:lang w:val="ro-RO"/>
        </w:rPr>
        <w:t>____</w:t>
      </w:r>
      <w:r>
        <w:rPr>
          <w:bCs/>
          <w:lang w:val="ro-RO"/>
        </w:rPr>
        <w:t>_</w:t>
      </w:r>
    </w:p>
    <w:p w14:paraId="6D74A396" w14:textId="38B90BE3" w:rsidR="007A789A" w:rsidRDefault="00773534" w:rsidP="007B60E0">
      <w:pPr>
        <w:pStyle w:val="DiplomImage"/>
        <w:tabs>
          <w:tab w:val="left" w:pos="4820"/>
        </w:tabs>
        <w:jc w:val="left"/>
        <w:rPr>
          <w:bCs/>
          <w:i/>
          <w:iCs/>
          <w:lang w:val="ro-RO"/>
        </w:rPr>
      </w:pPr>
      <w:r>
        <w:rPr>
          <w:bCs/>
          <w:i/>
          <w:iCs/>
          <w:lang w:val="ro-RO"/>
        </w:rPr>
        <w:tab/>
      </w:r>
      <w:r w:rsidRPr="00773534">
        <w:rPr>
          <w:bCs/>
          <w:i/>
          <w:iCs/>
          <w:lang w:val="ro-RO"/>
        </w:rPr>
        <w:t>semnătura</w:t>
      </w:r>
    </w:p>
    <w:p w14:paraId="3A93ED39" w14:textId="13D7D00D" w:rsidR="00816098" w:rsidRDefault="00773534" w:rsidP="007B60E0">
      <w:pPr>
        <w:pStyle w:val="Text"/>
        <w:rPr>
          <w:i/>
          <w:iCs/>
        </w:rPr>
      </w:pPr>
      <w:r>
        <w:rPr>
          <w:b/>
          <w:bCs/>
          <w:sz w:val="28"/>
          <w:szCs w:val="32"/>
        </w:rPr>
        <w:tab/>
      </w:r>
      <w:r>
        <w:rPr>
          <w:b/>
          <w:bCs/>
        </w:rPr>
        <w:t xml:space="preserve">Sarcina a fost luată pentru a fi executată de către studentul </w:t>
      </w:r>
      <w:r>
        <w:rPr>
          <w:i/>
          <w:iCs/>
        </w:rPr>
        <w:t>Garștea Alexandr</w:t>
      </w:r>
    </w:p>
    <w:p w14:paraId="59554D93" w14:textId="40A79C1C" w:rsidR="00773534" w:rsidRDefault="00773534" w:rsidP="00773534">
      <w:pPr>
        <w:pStyle w:val="Text"/>
        <w:spacing w:line="240" w:lineRule="auto"/>
        <w:rPr>
          <w:i/>
          <w:iCs/>
          <w:u w:val="single"/>
        </w:rPr>
      </w:pPr>
      <w:r>
        <w:rPr>
          <w:i/>
          <w:iCs/>
        </w:rPr>
        <w:tab/>
      </w:r>
      <w:r>
        <w:rPr>
          <w:i/>
          <w:iCs/>
          <w:u w:val="single"/>
        </w:rPr>
        <w:t xml:space="preserve">                                                                                         01.09.2023</w:t>
      </w:r>
    </w:p>
    <w:p w14:paraId="791CB310" w14:textId="6A43EFBA" w:rsidR="00773534" w:rsidRDefault="00773534" w:rsidP="007B60E0">
      <w:pPr>
        <w:pStyle w:val="Text"/>
        <w:tabs>
          <w:tab w:val="left" w:pos="3261"/>
        </w:tabs>
        <w:rPr>
          <w:i/>
          <w:iCs/>
        </w:rPr>
      </w:pPr>
      <w:r>
        <w:rPr>
          <w:i/>
          <w:iCs/>
        </w:rPr>
        <w:tab/>
        <w:t>semnătura, data</w:t>
      </w:r>
    </w:p>
    <w:p w14:paraId="6CD0E8AB" w14:textId="77777777" w:rsidR="00C6250B" w:rsidRDefault="00C6250B" w:rsidP="00C6250B">
      <w:pPr>
        <w:pStyle w:val="Text"/>
        <w:tabs>
          <w:tab w:val="left" w:pos="3261"/>
        </w:tabs>
        <w:jc w:val="center"/>
        <w:rPr>
          <w:b/>
          <w:bCs/>
        </w:rPr>
      </w:pPr>
    </w:p>
    <w:p w14:paraId="4B509DB8" w14:textId="257AE63A" w:rsidR="007B60E0" w:rsidRDefault="00C6250B" w:rsidP="00C6250B">
      <w:pPr>
        <w:pStyle w:val="Text"/>
        <w:tabs>
          <w:tab w:val="left" w:pos="3261"/>
        </w:tabs>
        <w:jc w:val="center"/>
        <w:rPr>
          <w:b/>
          <w:bCs/>
        </w:rPr>
      </w:pPr>
      <w:r>
        <w:rPr>
          <w:b/>
          <w:bCs/>
        </w:rPr>
        <w:t>PLAN CALENDARISTIC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767"/>
        <w:gridCol w:w="2410"/>
        <w:gridCol w:w="709"/>
      </w:tblGrid>
      <w:tr w:rsidR="00C6250B" w:rsidRPr="000F4551" w14:paraId="55F3E680" w14:textId="77777777" w:rsidTr="00C6250B">
        <w:trPr>
          <w:trHeight w:val="397"/>
        </w:trPr>
        <w:tc>
          <w:tcPr>
            <w:tcW w:w="567" w:type="dxa"/>
            <w:shd w:val="clear" w:color="auto" w:fill="FFFFFF"/>
            <w:vAlign w:val="center"/>
          </w:tcPr>
          <w:p w14:paraId="405A46AC" w14:textId="77777777" w:rsidR="00C6250B" w:rsidRPr="00C6250B" w:rsidRDefault="00C6250B" w:rsidP="00E45F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767" w:type="dxa"/>
            <w:shd w:val="clear" w:color="auto" w:fill="FFFFFF"/>
            <w:vAlign w:val="center"/>
          </w:tcPr>
          <w:p w14:paraId="6255FAD7" w14:textId="77777777" w:rsidR="00C6250B" w:rsidRPr="00C6250B" w:rsidRDefault="00C6250B" w:rsidP="00E45F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numirea etapelor de proiectar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784F974" w14:textId="77777777" w:rsidR="00C6250B" w:rsidRPr="00C6250B" w:rsidRDefault="00C6250B" w:rsidP="00E45F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menul de realizare a etapel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628778" w14:textId="77777777" w:rsidR="00C6250B" w:rsidRPr="00C6250B" w:rsidRDefault="00C6250B" w:rsidP="00E45F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ta</w:t>
            </w:r>
          </w:p>
        </w:tc>
      </w:tr>
      <w:tr w:rsidR="00C6250B" w:rsidRPr="00FF721A" w14:paraId="2BC16B31" w14:textId="77777777" w:rsidTr="00C6250B">
        <w:trPr>
          <w:trHeight w:val="397"/>
        </w:trPr>
        <w:tc>
          <w:tcPr>
            <w:tcW w:w="567" w:type="dxa"/>
            <w:shd w:val="clear" w:color="auto" w:fill="FFFFFF"/>
            <w:vAlign w:val="center"/>
          </w:tcPr>
          <w:p w14:paraId="08DEA986" w14:textId="77777777" w:rsidR="00C6250B" w:rsidRPr="00C6250B" w:rsidRDefault="00C6250B" w:rsidP="00DF111C">
            <w:pPr>
              <w:shd w:val="clear" w:color="auto" w:fill="FFFFFF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625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7" w:type="dxa"/>
            <w:shd w:val="clear" w:color="auto" w:fill="FFFFFF"/>
            <w:vAlign w:val="center"/>
          </w:tcPr>
          <w:p w14:paraId="611A382B" w14:textId="1A18F53E" w:rsidR="00C6250B" w:rsidRPr="00C6250B" w:rsidRDefault="00C6250B" w:rsidP="00E45F79">
            <w:pPr>
              <w:shd w:val="clear" w:color="auto" w:fill="FFFFFF"/>
              <w:tabs>
                <w:tab w:val="left" w:pos="236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45E9B631" w14:textId="6D7B6031" w:rsidR="00C6250B" w:rsidRPr="00C6250B" w:rsidRDefault="00C6250B" w:rsidP="00E45F79">
            <w:pPr>
              <w:shd w:val="clear" w:color="auto" w:fill="FFFFFF"/>
              <w:tabs>
                <w:tab w:val="left" w:pos="236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1FF5735" w14:textId="24D63B9D" w:rsidR="00C6250B" w:rsidRPr="00C6250B" w:rsidRDefault="00C6250B" w:rsidP="00E45F79">
            <w:pPr>
              <w:shd w:val="clear" w:color="auto" w:fill="FFFFFF"/>
              <w:tabs>
                <w:tab w:val="left" w:pos="236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6250B" w:rsidRPr="00FF721A" w14:paraId="1DDADEF0" w14:textId="77777777" w:rsidTr="00C6250B">
        <w:trPr>
          <w:trHeight w:val="397"/>
        </w:trPr>
        <w:tc>
          <w:tcPr>
            <w:tcW w:w="567" w:type="dxa"/>
            <w:shd w:val="clear" w:color="auto" w:fill="FFFFFF"/>
            <w:vAlign w:val="center"/>
          </w:tcPr>
          <w:p w14:paraId="3639EF99" w14:textId="77777777" w:rsidR="00C6250B" w:rsidRPr="00C6250B" w:rsidRDefault="00C6250B" w:rsidP="00DF111C">
            <w:pPr>
              <w:shd w:val="clear" w:color="auto" w:fill="FFFFFF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625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7" w:type="dxa"/>
            <w:shd w:val="clear" w:color="auto" w:fill="FFFFFF"/>
            <w:vAlign w:val="center"/>
          </w:tcPr>
          <w:p w14:paraId="67A98E48" w14:textId="4A850EE2" w:rsidR="00C6250B" w:rsidRPr="00C6250B" w:rsidRDefault="00C6250B" w:rsidP="00E45F79">
            <w:pPr>
              <w:shd w:val="clear" w:color="auto" w:fill="FFFFFF"/>
              <w:tabs>
                <w:tab w:val="left" w:pos="236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EC447DB" w14:textId="31262379" w:rsidR="00C6250B" w:rsidRPr="00C6250B" w:rsidRDefault="00C6250B" w:rsidP="00E45F79">
            <w:pPr>
              <w:shd w:val="clear" w:color="auto" w:fill="FFFFFF"/>
              <w:tabs>
                <w:tab w:val="left" w:pos="236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B058561" w14:textId="49B9C4EF" w:rsidR="00C6250B" w:rsidRPr="00C6250B" w:rsidRDefault="00C6250B" w:rsidP="00E45F79">
            <w:pPr>
              <w:shd w:val="clear" w:color="auto" w:fill="FFFFFF"/>
              <w:tabs>
                <w:tab w:val="left" w:pos="236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6250B" w:rsidRPr="00FF721A" w14:paraId="3E56854E" w14:textId="77777777" w:rsidTr="00C6250B">
        <w:trPr>
          <w:trHeight w:val="397"/>
        </w:trPr>
        <w:tc>
          <w:tcPr>
            <w:tcW w:w="567" w:type="dxa"/>
            <w:shd w:val="clear" w:color="auto" w:fill="FFFFFF"/>
            <w:vAlign w:val="center"/>
          </w:tcPr>
          <w:p w14:paraId="70A76B09" w14:textId="77777777" w:rsidR="00C6250B" w:rsidRPr="00C6250B" w:rsidRDefault="00C6250B" w:rsidP="00DF111C">
            <w:pPr>
              <w:shd w:val="clear" w:color="auto" w:fill="FFFFFF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625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7" w:type="dxa"/>
            <w:shd w:val="clear" w:color="auto" w:fill="FFFFFF"/>
            <w:vAlign w:val="center"/>
          </w:tcPr>
          <w:p w14:paraId="61C22DE8" w14:textId="6D98D941" w:rsidR="00C6250B" w:rsidRPr="00C6250B" w:rsidRDefault="00C6250B" w:rsidP="00E45F79">
            <w:pPr>
              <w:shd w:val="clear" w:color="auto" w:fill="FFFFFF"/>
              <w:tabs>
                <w:tab w:val="left" w:pos="236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7167FE03" w14:textId="1F2BB38C" w:rsidR="00C6250B" w:rsidRPr="00C6250B" w:rsidRDefault="00C6250B" w:rsidP="00E45F79">
            <w:pPr>
              <w:shd w:val="clear" w:color="auto" w:fill="FFFFFF"/>
              <w:tabs>
                <w:tab w:val="left" w:pos="236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D88A609" w14:textId="76C4E8ED" w:rsidR="00C6250B" w:rsidRPr="00C6250B" w:rsidRDefault="00C6250B" w:rsidP="00E45F79">
            <w:pPr>
              <w:shd w:val="clear" w:color="auto" w:fill="FFFFFF"/>
              <w:tabs>
                <w:tab w:val="left" w:pos="236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6250B" w:rsidRPr="00FF721A" w14:paraId="4DA8AEB0" w14:textId="77777777" w:rsidTr="00C6250B">
        <w:trPr>
          <w:trHeight w:val="397"/>
        </w:trPr>
        <w:tc>
          <w:tcPr>
            <w:tcW w:w="567" w:type="dxa"/>
            <w:shd w:val="clear" w:color="auto" w:fill="FFFFFF"/>
            <w:vAlign w:val="center"/>
          </w:tcPr>
          <w:p w14:paraId="1844D99B" w14:textId="77777777" w:rsidR="00C6250B" w:rsidRPr="00C6250B" w:rsidRDefault="00C6250B" w:rsidP="00DF111C">
            <w:pPr>
              <w:shd w:val="clear" w:color="auto" w:fill="FFFFFF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625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7" w:type="dxa"/>
            <w:shd w:val="clear" w:color="auto" w:fill="FFFFFF"/>
            <w:vAlign w:val="center"/>
          </w:tcPr>
          <w:p w14:paraId="245CC1BD" w14:textId="1BD374B2" w:rsidR="00C6250B" w:rsidRPr="00C6250B" w:rsidRDefault="00C6250B" w:rsidP="00E45F79">
            <w:pPr>
              <w:shd w:val="clear" w:color="auto" w:fill="FFFFFF"/>
              <w:tabs>
                <w:tab w:val="left" w:pos="236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5812C81" w14:textId="6A93CC7C" w:rsidR="00C6250B" w:rsidRPr="00C6250B" w:rsidRDefault="00C6250B" w:rsidP="00E45F79">
            <w:pPr>
              <w:shd w:val="clear" w:color="auto" w:fill="FFFFFF"/>
              <w:tabs>
                <w:tab w:val="left" w:pos="236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7951739" w14:textId="7B28BFB5" w:rsidR="00C6250B" w:rsidRPr="00C6250B" w:rsidRDefault="00C6250B" w:rsidP="00E45F79">
            <w:pPr>
              <w:shd w:val="clear" w:color="auto" w:fill="FFFFFF"/>
              <w:tabs>
                <w:tab w:val="left" w:pos="236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6250B" w:rsidRPr="00FF721A" w14:paraId="4A874BAA" w14:textId="77777777" w:rsidTr="00C6250B">
        <w:trPr>
          <w:trHeight w:val="397"/>
        </w:trPr>
        <w:tc>
          <w:tcPr>
            <w:tcW w:w="567" w:type="dxa"/>
            <w:shd w:val="clear" w:color="auto" w:fill="FFFFFF"/>
            <w:vAlign w:val="center"/>
          </w:tcPr>
          <w:p w14:paraId="5B426CA1" w14:textId="77777777" w:rsidR="00C6250B" w:rsidRPr="00C6250B" w:rsidRDefault="00C6250B" w:rsidP="00DF111C">
            <w:pPr>
              <w:shd w:val="clear" w:color="auto" w:fill="FFFFFF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625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7" w:type="dxa"/>
            <w:shd w:val="clear" w:color="auto" w:fill="FFFFFF"/>
            <w:vAlign w:val="center"/>
          </w:tcPr>
          <w:p w14:paraId="1E4E3C66" w14:textId="1A30A1AA" w:rsidR="00C6250B" w:rsidRPr="00C6250B" w:rsidRDefault="00C6250B" w:rsidP="00E45F79">
            <w:pPr>
              <w:shd w:val="clear" w:color="auto" w:fill="FFFFFF"/>
              <w:tabs>
                <w:tab w:val="left" w:pos="236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A6FDBB6" w14:textId="4318ADF4" w:rsidR="00C6250B" w:rsidRPr="00C6250B" w:rsidRDefault="00C6250B" w:rsidP="00E45F79">
            <w:pPr>
              <w:shd w:val="clear" w:color="auto" w:fill="FFFFFF"/>
              <w:tabs>
                <w:tab w:val="left" w:pos="236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04CB9F8" w14:textId="654F8D72" w:rsidR="00C6250B" w:rsidRPr="00C6250B" w:rsidRDefault="00C6250B" w:rsidP="00E45F79">
            <w:pPr>
              <w:shd w:val="clear" w:color="auto" w:fill="FFFFFF"/>
              <w:tabs>
                <w:tab w:val="left" w:pos="236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6250B" w:rsidRPr="00FF721A" w14:paraId="464B5C3F" w14:textId="77777777" w:rsidTr="00C6250B">
        <w:trPr>
          <w:trHeight w:val="397"/>
        </w:trPr>
        <w:tc>
          <w:tcPr>
            <w:tcW w:w="567" w:type="dxa"/>
            <w:shd w:val="clear" w:color="auto" w:fill="FFFFFF"/>
            <w:vAlign w:val="center"/>
          </w:tcPr>
          <w:p w14:paraId="436E9A3D" w14:textId="77777777" w:rsidR="00C6250B" w:rsidRPr="00C6250B" w:rsidRDefault="00C6250B" w:rsidP="00DF111C">
            <w:pPr>
              <w:shd w:val="clear" w:color="auto" w:fill="FFFFFF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625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7" w:type="dxa"/>
            <w:shd w:val="clear" w:color="auto" w:fill="FFFFFF"/>
            <w:vAlign w:val="center"/>
          </w:tcPr>
          <w:p w14:paraId="051FFC11" w14:textId="56B6B7CB" w:rsidR="00C6250B" w:rsidRPr="00C6250B" w:rsidRDefault="00C6250B" w:rsidP="00E45F79">
            <w:pPr>
              <w:shd w:val="clear" w:color="auto" w:fill="FFFFFF"/>
              <w:tabs>
                <w:tab w:val="left" w:pos="236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715CCDA" w14:textId="614108CD" w:rsidR="00C6250B" w:rsidRPr="00C6250B" w:rsidRDefault="00C6250B" w:rsidP="00E45F79">
            <w:pPr>
              <w:shd w:val="clear" w:color="auto" w:fill="FFFFFF"/>
              <w:tabs>
                <w:tab w:val="left" w:pos="236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A609545" w14:textId="37F230A5" w:rsidR="00C6250B" w:rsidRPr="00C6250B" w:rsidRDefault="00C6250B" w:rsidP="00E45F79">
            <w:pPr>
              <w:shd w:val="clear" w:color="auto" w:fill="FFFFFF"/>
              <w:tabs>
                <w:tab w:val="left" w:pos="236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6250B" w:rsidRPr="00FF721A" w14:paraId="5C0D39E0" w14:textId="77777777" w:rsidTr="00C6250B">
        <w:trPr>
          <w:trHeight w:val="397"/>
        </w:trPr>
        <w:tc>
          <w:tcPr>
            <w:tcW w:w="567" w:type="dxa"/>
            <w:shd w:val="clear" w:color="auto" w:fill="FFFFFF"/>
            <w:vAlign w:val="center"/>
          </w:tcPr>
          <w:p w14:paraId="541EB11B" w14:textId="77777777" w:rsidR="00C6250B" w:rsidRPr="00C6250B" w:rsidRDefault="00C6250B" w:rsidP="00DF111C">
            <w:pPr>
              <w:shd w:val="clear" w:color="auto" w:fill="FFFFFF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625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7" w:type="dxa"/>
            <w:shd w:val="clear" w:color="auto" w:fill="FFFFFF"/>
            <w:vAlign w:val="center"/>
          </w:tcPr>
          <w:p w14:paraId="387D38F1" w14:textId="3AB5DA10" w:rsidR="00C6250B" w:rsidRPr="00C6250B" w:rsidRDefault="00C6250B" w:rsidP="00E45F79">
            <w:pPr>
              <w:shd w:val="clear" w:color="auto" w:fill="FFFFFF"/>
              <w:tabs>
                <w:tab w:val="left" w:pos="236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6FE511D" w14:textId="4850E394" w:rsidR="00C6250B" w:rsidRPr="00C6250B" w:rsidRDefault="00C6250B" w:rsidP="00E45F79">
            <w:pPr>
              <w:shd w:val="clear" w:color="auto" w:fill="FFFFFF"/>
              <w:tabs>
                <w:tab w:val="left" w:pos="236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57A9E06" w14:textId="16FB78AB" w:rsidR="00C6250B" w:rsidRPr="00C6250B" w:rsidRDefault="00C6250B" w:rsidP="00E45F79">
            <w:pPr>
              <w:shd w:val="clear" w:color="auto" w:fill="FFFFFF"/>
              <w:tabs>
                <w:tab w:val="left" w:pos="236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76DF0D84" w14:textId="16BD5B1E" w:rsidR="00C6250B" w:rsidRDefault="00C6250B" w:rsidP="00C6250B">
      <w:pPr>
        <w:pStyle w:val="Text"/>
        <w:tabs>
          <w:tab w:val="left" w:pos="3261"/>
        </w:tabs>
        <w:jc w:val="center"/>
        <w:rPr>
          <w:b/>
          <w:bCs/>
        </w:rPr>
      </w:pPr>
    </w:p>
    <w:p w14:paraId="795D44D1" w14:textId="644C0546" w:rsidR="00855A6F" w:rsidRDefault="00855A6F" w:rsidP="00855A6F">
      <w:pPr>
        <w:pStyle w:val="Text"/>
        <w:tabs>
          <w:tab w:val="left" w:pos="3261"/>
        </w:tabs>
        <w:jc w:val="right"/>
        <w:rPr>
          <w:u w:val="single"/>
        </w:rPr>
      </w:pPr>
      <w:r>
        <w:rPr>
          <w:b/>
          <w:bCs/>
        </w:rPr>
        <w:t xml:space="preserve">Student </w:t>
      </w:r>
      <w:r w:rsidR="00680229">
        <w:rPr>
          <w:u w:val="single"/>
        </w:rPr>
        <w:t xml:space="preserve">               </w:t>
      </w:r>
      <w:r w:rsidR="00680229" w:rsidRPr="00680229">
        <w:rPr>
          <w:i/>
          <w:iCs/>
          <w:u w:val="single"/>
        </w:rPr>
        <w:t>Garștea Alexandr</w:t>
      </w:r>
      <w:r w:rsidR="00680229">
        <w:rPr>
          <w:u w:val="single"/>
        </w:rPr>
        <w:t xml:space="preserve">                     (                          )</w:t>
      </w:r>
    </w:p>
    <w:p w14:paraId="53733801" w14:textId="72FB727D" w:rsidR="00E6500F" w:rsidRDefault="00680229" w:rsidP="00855A6F">
      <w:pPr>
        <w:pStyle w:val="Text"/>
        <w:tabs>
          <w:tab w:val="left" w:pos="3261"/>
        </w:tabs>
        <w:jc w:val="right"/>
        <w:rPr>
          <w:i/>
          <w:iCs/>
          <w:u w:val="single"/>
        </w:rPr>
      </w:pPr>
      <w:r>
        <w:rPr>
          <w:b/>
          <w:bCs/>
        </w:rPr>
        <w:t xml:space="preserve">Coordonator de proiect de licență </w:t>
      </w:r>
      <w:r>
        <w:rPr>
          <w:i/>
          <w:iCs/>
          <w:u w:val="single"/>
        </w:rPr>
        <w:t xml:space="preserve">        Cojocaru Svetlana      (                          )</w:t>
      </w:r>
    </w:p>
    <w:p w14:paraId="3364083E" w14:textId="77777777" w:rsidR="00E6500F" w:rsidRDefault="00E6500F">
      <w:pPr>
        <w:spacing w:line="259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u w:val="single"/>
        </w:rPr>
      </w:pPr>
      <w:r>
        <w:rPr>
          <w:i/>
          <w:iCs/>
          <w:u w:val="single"/>
        </w:rPr>
        <w:br w:type="page"/>
      </w:r>
    </w:p>
    <w:p w14:paraId="77598C73" w14:textId="77777777" w:rsidR="00E6500F" w:rsidRDefault="00E6500F" w:rsidP="00E6500F">
      <w:pPr>
        <w:pStyle w:val="Text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Universitatea Tehnică a Moldovei</w:t>
      </w:r>
    </w:p>
    <w:p w14:paraId="416E1A3A" w14:textId="0040AB95" w:rsidR="00E6500F" w:rsidRPr="00816098" w:rsidRDefault="00295C08" w:rsidP="00E6500F">
      <w:pPr>
        <w:pStyle w:val="Text"/>
        <w:rPr>
          <w:b/>
          <w:bCs/>
        </w:rPr>
      </w:pPr>
      <w:r w:rsidRPr="00816098">
        <w:rPr>
          <w:b/>
          <w:bCs/>
        </w:rPr>
        <w:t>FACULTATEA CALCULATOARE, INFORMATICĂ ȘI MICROELECTRONICĂ</w:t>
      </w:r>
    </w:p>
    <w:p w14:paraId="37F1060D" w14:textId="048AAE3F" w:rsidR="00E6500F" w:rsidRPr="00816098" w:rsidRDefault="00295C08" w:rsidP="00E6500F">
      <w:pPr>
        <w:pStyle w:val="Text"/>
        <w:rPr>
          <w:b/>
          <w:bCs/>
        </w:rPr>
      </w:pPr>
      <w:r w:rsidRPr="00816098">
        <w:rPr>
          <w:b/>
          <w:bCs/>
        </w:rPr>
        <w:t xml:space="preserve">DEPARTAMENTUL INGINERIA SOFTWARE ȘI AUTOMATICĂ  </w:t>
      </w:r>
    </w:p>
    <w:p w14:paraId="3481F88A" w14:textId="411A78D2" w:rsidR="00E6500F" w:rsidRDefault="00295C08" w:rsidP="00E6500F">
      <w:pPr>
        <w:pStyle w:val="Text"/>
        <w:rPr>
          <w:b/>
          <w:bCs/>
        </w:rPr>
      </w:pPr>
      <w:r w:rsidRPr="00816098">
        <w:rPr>
          <w:b/>
          <w:bCs/>
        </w:rPr>
        <w:t xml:space="preserve">PROGRAMUL DE STUDII TEHNOLOGIA </w:t>
      </w:r>
      <w:r>
        <w:rPr>
          <w:b/>
          <w:bCs/>
        </w:rPr>
        <w:t>I</w:t>
      </w:r>
      <w:r w:rsidRPr="00816098">
        <w:rPr>
          <w:b/>
          <w:bCs/>
        </w:rPr>
        <w:t>NFORMAȚIEI</w:t>
      </w:r>
    </w:p>
    <w:p w14:paraId="2F99D753" w14:textId="3BE6461F" w:rsidR="00A3479E" w:rsidRDefault="00A3479E" w:rsidP="00E6500F">
      <w:pPr>
        <w:pStyle w:val="Text"/>
        <w:rPr>
          <w:b/>
          <w:bCs/>
        </w:rPr>
      </w:pPr>
    </w:p>
    <w:p w14:paraId="0C1CEB3B" w14:textId="7A8A6F0A" w:rsidR="00A3479E" w:rsidRDefault="00A3479E" w:rsidP="00A3479E">
      <w:pPr>
        <w:pStyle w:val="Text"/>
        <w:jc w:val="center"/>
        <w:rPr>
          <w:b/>
          <w:bCs/>
        </w:rPr>
      </w:pPr>
      <w:r>
        <w:rPr>
          <w:b/>
          <w:bCs/>
        </w:rPr>
        <w:t>AVIZ</w:t>
      </w:r>
    </w:p>
    <w:p w14:paraId="2BD2BB9C" w14:textId="0B92DE0D" w:rsidR="00A3479E" w:rsidRDefault="00A3479E" w:rsidP="00A3479E">
      <w:pPr>
        <w:pStyle w:val="Text"/>
        <w:jc w:val="center"/>
      </w:pPr>
      <w:r>
        <w:t>la proiectul de licență</w:t>
      </w:r>
    </w:p>
    <w:p w14:paraId="1C5D50C6" w14:textId="51AB9629" w:rsidR="00A3479E" w:rsidRDefault="00A3479E" w:rsidP="00A9471A">
      <w:pPr>
        <w:pStyle w:val="Text"/>
      </w:pPr>
      <w:r>
        <w:rPr>
          <w:b/>
          <w:bCs/>
        </w:rPr>
        <w:t xml:space="preserve">Titlul: </w:t>
      </w:r>
      <w:r>
        <w:t>_______________________________________________________________________________</w:t>
      </w:r>
    </w:p>
    <w:p w14:paraId="3EAC8E44" w14:textId="12FD6AEC" w:rsidR="00A3479E" w:rsidRDefault="00A3479E" w:rsidP="00A9471A">
      <w:pPr>
        <w:pStyle w:val="Text"/>
      </w:pPr>
      <w:r>
        <w:t>Studentul</w:t>
      </w:r>
      <w:r>
        <w:tab/>
      </w:r>
      <w:r>
        <w:rPr>
          <w:i/>
          <w:iCs/>
          <w:u w:val="single"/>
        </w:rPr>
        <w:t xml:space="preserve">Garștea Alexandr               </w:t>
      </w:r>
      <w:r w:rsidRPr="00A3479E">
        <w:rPr>
          <w:i/>
          <w:iCs/>
          <w:color w:val="FFFFFF" w:themeColor="background1"/>
          <w:u w:val="single"/>
        </w:rPr>
        <w:t>a</w:t>
      </w:r>
      <w:r>
        <w:rPr>
          <w:i/>
          <w:iCs/>
          <w:color w:val="FFFFFF" w:themeColor="background1"/>
          <w:u w:val="single"/>
        </w:rPr>
        <w:tab/>
      </w:r>
      <w:r>
        <w:rPr>
          <w:i/>
          <w:iCs/>
          <w:color w:val="FFFFFF" w:themeColor="background1"/>
          <w:u w:val="single"/>
        </w:rPr>
        <w:tab/>
      </w:r>
      <w:r>
        <w:t>grupa ________________________________</w:t>
      </w:r>
      <w:r w:rsidR="00DD58BD">
        <w:t>______</w:t>
      </w:r>
    </w:p>
    <w:p w14:paraId="6C0304C4" w14:textId="4212F32E" w:rsidR="00A3479E" w:rsidRDefault="00A3479E" w:rsidP="00A9471A">
      <w:pPr>
        <w:pStyle w:val="Text"/>
        <w:rPr>
          <w:b/>
          <w:bCs/>
        </w:rPr>
      </w:pPr>
      <w:r>
        <w:rPr>
          <w:b/>
          <w:bCs/>
        </w:rPr>
        <w:t>1. Actualitatea temei: __________________________________________________________________</w:t>
      </w:r>
    </w:p>
    <w:p w14:paraId="3A8D1B8C" w14:textId="09FF63F1" w:rsidR="00A3479E" w:rsidRDefault="00A3479E" w:rsidP="00A9471A">
      <w:pPr>
        <w:pStyle w:val="Text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</w:t>
      </w:r>
    </w:p>
    <w:p w14:paraId="25A9C33C" w14:textId="340654C3" w:rsidR="00A3479E" w:rsidRDefault="00A3479E" w:rsidP="00A9471A">
      <w:pPr>
        <w:pStyle w:val="Text"/>
        <w:rPr>
          <w:b/>
          <w:bCs/>
        </w:rPr>
      </w:pPr>
      <w:r>
        <w:rPr>
          <w:b/>
          <w:bCs/>
        </w:rPr>
        <w:t>2. Caracteristica proiectului de licență: ___________________________________________________</w:t>
      </w:r>
    </w:p>
    <w:p w14:paraId="71EE9BEC" w14:textId="5D385600" w:rsidR="00A3479E" w:rsidRDefault="00A3479E" w:rsidP="00A9471A">
      <w:pPr>
        <w:pStyle w:val="Text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</w:t>
      </w:r>
    </w:p>
    <w:p w14:paraId="55482D44" w14:textId="4E18BBF0" w:rsidR="00A3479E" w:rsidRDefault="00A3479E" w:rsidP="00A9471A">
      <w:pPr>
        <w:pStyle w:val="Text"/>
        <w:rPr>
          <w:b/>
          <w:bCs/>
        </w:rPr>
      </w:pPr>
      <w:r>
        <w:rPr>
          <w:b/>
          <w:bCs/>
        </w:rPr>
        <w:t>3. Analiza prototipului:</w:t>
      </w:r>
      <w:r w:rsidR="007D057E">
        <w:rPr>
          <w:b/>
          <w:bCs/>
        </w:rPr>
        <w:t xml:space="preserve"> </w:t>
      </w:r>
      <w:r>
        <w:rPr>
          <w:b/>
          <w:bCs/>
        </w:rPr>
        <w:t>________________________________________________________________</w:t>
      </w:r>
    </w:p>
    <w:p w14:paraId="25EEBE15" w14:textId="10D6EA38" w:rsidR="007D057E" w:rsidRDefault="007D057E" w:rsidP="00A9471A">
      <w:pPr>
        <w:pStyle w:val="Text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</w:t>
      </w:r>
    </w:p>
    <w:p w14:paraId="1FE41DB8" w14:textId="32D5A11A" w:rsidR="007D057E" w:rsidRDefault="007D057E" w:rsidP="00A9471A">
      <w:pPr>
        <w:pStyle w:val="Text"/>
        <w:rPr>
          <w:b/>
          <w:bCs/>
        </w:rPr>
      </w:pPr>
      <w:r>
        <w:rPr>
          <w:b/>
          <w:bCs/>
        </w:rPr>
        <w:t>4. Estimarea rezultatelor obținute: ______________________________________________________</w:t>
      </w:r>
      <w:r w:rsidR="00DD58BD">
        <w:rPr>
          <w:b/>
          <w:bCs/>
        </w:rPr>
        <w:t>_</w:t>
      </w:r>
    </w:p>
    <w:p w14:paraId="1C5C5076" w14:textId="0FED69AF" w:rsidR="007D057E" w:rsidRDefault="007D057E" w:rsidP="00A9471A">
      <w:pPr>
        <w:pStyle w:val="Text"/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14:paraId="431FF209" w14:textId="1EFB8979" w:rsidR="007D057E" w:rsidRDefault="007D057E" w:rsidP="00A9471A">
      <w:pPr>
        <w:pStyle w:val="Text"/>
        <w:rPr>
          <w:b/>
          <w:bCs/>
        </w:rPr>
      </w:pPr>
      <w:r>
        <w:rPr>
          <w:b/>
          <w:bCs/>
        </w:rPr>
        <w:t>5. Corectitudinea materialului expus: ____________________________________________________</w:t>
      </w:r>
      <w:r w:rsidR="00DD58BD">
        <w:rPr>
          <w:b/>
          <w:bCs/>
        </w:rPr>
        <w:t>_</w:t>
      </w:r>
    </w:p>
    <w:p w14:paraId="7AA2C2A8" w14:textId="193733ED" w:rsidR="007D057E" w:rsidRDefault="007D057E" w:rsidP="00A9471A">
      <w:pPr>
        <w:pStyle w:val="Text"/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14:paraId="79692982" w14:textId="48923A7C" w:rsidR="007D057E" w:rsidRDefault="007D057E" w:rsidP="00A9471A">
      <w:pPr>
        <w:pStyle w:val="Text"/>
        <w:rPr>
          <w:b/>
          <w:bCs/>
        </w:rPr>
      </w:pPr>
      <w:r>
        <w:rPr>
          <w:b/>
          <w:bCs/>
        </w:rPr>
        <w:t>6. Calitatea materialului grafic: _________________________________________________________</w:t>
      </w:r>
      <w:r w:rsidR="00DD58BD">
        <w:rPr>
          <w:b/>
          <w:bCs/>
        </w:rPr>
        <w:t>_</w:t>
      </w:r>
    </w:p>
    <w:p w14:paraId="37404D0D" w14:textId="4B052F79" w:rsidR="007D057E" w:rsidRDefault="007D057E" w:rsidP="00A9471A">
      <w:pPr>
        <w:pStyle w:val="Text"/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14:paraId="16D07776" w14:textId="26E9A1B7" w:rsidR="007D057E" w:rsidRDefault="007D057E" w:rsidP="00A9471A">
      <w:pPr>
        <w:pStyle w:val="Text"/>
        <w:rPr>
          <w:b/>
          <w:bCs/>
        </w:rPr>
      </w:pPr>
      <w:r>
        <w:rPr>
          <w:b/>
          <w:bCs/>
        </w:rPr>
        <w:t>7. Valoarea practică a proiectului: _______________________________________________________</w:t>
      </w:r>
    </w:p>
    <w:p w14:paraId="5683B40C" w14:textId="6BEDB9CD" w:rsidR="007D057E" w:rsidRDefault="007D057E" w:rsidP="00A9471A">
      <w:pPr>
        <w:pStyle w:val="Text"/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14:paraId="5F7FEDAC" w14:textId="2398F0EA" w:rsidR="007D057E" w:rsidRDefault="007D057E" w:rsidP="00A9471A">
      <w:pPr>
        <w:pStyle w:val="Text"/>
        <w:rPr>
          <w:b/>
          <w:bCs/>
        </w:rPr>
      </w:pPr>
      <w:r>
        <w:rPr>
          <w:b/>
          <w:bCs/>
        </w:rPr>
        <w:t>8. Observații și recomandări: ___________________________________________________________</w:t>
      </w:r>
      <w:r w:rsidR="00DD58BD">
        <w:rPr>
          <w:b/>
          <w:bCs/>
        </w:rPr>
        <w:t>_</w:t>
      </w:r>
    </w:p>
    <w:p w14:paraId="49CDD8CB" w14:textId="77777777" w:rsidR="007D057E" w:rsidRDefault="007D057E" w:rsidP="00A9471A">
      <w:pPr>
        <w:pStyle w:val="Text"/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14:paraId="197D6C1A" w14:textId="6880416C" w:rsidR="007D057E" w:rsidRDefault="007D057E" w:rsidP="00A9471A">
      <w:pPr>
        <w:pStyle w:val="Text"/>
        <w:rPr>
          <w:b/>
          <w:bCs/>
        </w:rPr>
      </w:pPr>
      <w:r>
        <w:rPr>
          <w:b/>
          <w:bCs/>
        </w:rPr>
        <w:t>9. Caracteristica studentului și titlul conferit: _____________________________________________</w:t>
      </w:r>
      <w:r w:rsidR="00DD58BD">
        <w:rPr>
          <w:b/>
          <w:bCs/>
        </w:rPr>
        <w:t>_</w:t>
      </w:r>
    </w:p>
    <w:p w14:paraId="7BA8E746" w14:textId="4DBAAF38" w:rsidR="007D057E" w:rsidRDefault="007D057E" w:rsidP="00A9471A">
      <w:pPr>
        <w:pStyle w:val="Text"/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14:paraId="1FBE5527" w14:textId="77777777" w:rsidR="007D057E" w:rsidRDefault="007D057E" w:rsidP="00A9471A">
      <w:pPr>
        <w:pStyle w:val="Text"/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14:paraId="371EAE07" w14:textId="77777777" w:rsidR="007D057E" w:rsidRDefault="007D057E" w:rsidP="00A9471A">
      <w:pPr>
        <w:pStyle w:val="Text"/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14:paraId="56654429" w14:textId="75CFCB88" w:rsidR="007D057E" w:rsidRDefault="007D057E" w:rsidP="007D057E">
      <w:pPr>
        <w:pStyle w:val="Text"/>
        <w:rPr>
          <w:b/>
          <w:bCs/>
          <w:i/>
          <w:iCs/>
        </w:rPr>
      </w:pPr>
      <w:r>
        <w:rPr>
          <w:b/>
          <w:bCs/>
          <w:i/>
          <w:iCs/>
        </w:rPr>
        <w:t>Lucrarea în forma electronică corespunde originalului prezentat către susținere publică.</w:t>
      </w:r>
    </w:p>
    <w:p w14:paraId="3FC028B3" w14:textId="3EAFCAB5" w:rsidR="007D057E" w:rsidRDefault="007D057E" w:rsidP="007D057E">
      <w:pPr>
        <w:pStyle w:val="Text"/>
        <w:spacing w:line="240" w:lineRule="auto"/>
        <w:rPr>
          <w:b/>
          <w:bCs/>
        </w:rPr>
      </w:pPr>
      <w:r>
        <w:rPr>
          <w:b/>
          <w:bCs/>
        </w:rPr>
        <w:t>Coordonatorul proiectului de licență ____________________</w:t>
      </w:r>
      <w:r w:rsidR="00B91853">
        <w:rPr>
          <w:b/>
          <w:bCs/>
        </w:rPr>
        <w:t>_______</w:t>
      </w:r>
      <w:r>
        <w:rPr>
          <w:b/>
          <w:bCs/>
        </w:rPr>
        <w:t xml:space="preserve"> Cojocaru Svetlana, asist. univ.</w:t>
      </w:r>
    </w:p>
    <w:p w14:paraId="12403F5E" w14:textId="50578FB6" w:rsidR="00F0380E" w:rsidRDefault="007D057E" w:rsidP="00B91853">
      <w:pPr>
        <w:pStyle w:val="Text"/>
        <w:tabs>
          <w:tab w:val="left" w:pos="4536"/>
        </w:tabs>
        <w:spacing w:line="240" w:lineRule="auto"/>
        <w:rPr>
          <w:i/>
          <w:iCs/>
        </w:rPr>
      </w:pPr>
      <w:r>
        <w:rPr>
          <w:b/>
          <w:bCs/>
        </w:rPr>
        <w:tab/>
      </w:r>
      <w:r w:rsidRPr="007D057E">
        <w:rPr>
          <w:i/>
          <w:iCs/>
        </w:rPr>
        <w:t>semnătura, data</w:t>
      </w:r>
    </w:p>
    <w:p w14:paraId="4A312012" w14:textId="77777777" w:rsidR="00F0380E" w:rsidRDefault="00F0380E">
      <w:pPr>
        <w:spacing w:line="259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</w:pPr>
      <w:r>
        <w:rPr>
          <w:i/>
          <w:iCs/>
        </w:rPr>
        <w:br w:type="page"/>
      </w:r>
    </w:p>
    <w:p w14:paraId="2807DA89" w14:textId="77777777" w:rsidR="007D057E" w:rsidRPr="00F0380E" w:rsidRDefault="007D057E" w:rsidP="00F0380E">
      <w:pPr>
        <w:pStyle w:val="Text"/>
      </w:pPr>
    </w:p>
    <w:sectPr w:rsidR="007D057E" w:rsidRPr="00F0380E" w:rsidSect="00227A88"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D7D42" w14:textId="77777777" w:rsidR="00CE1F32" w:rsidRDefault="00CE1F32" w:rsidP="003E7042">
      <w:pPr>
        <w:spacing w:after="0" w:line="240" w:lineRule="auto"/>
      </w:pPr>
      <w:r>
        <w:separator/>
      </w:r>
    </w:p>
  </w:endnote>
  <w:endnote w:type="continuationSeparator" w:id="0">
    <w:p w14:paraId="6A2FDBF2" w14:textId="77777777" w:rsidR="00CE1F32" w:rsidRDefault="00CE1F32" w:rsidP="003E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7373" w14:textId="77777777" w:rsidR="00CE1F32" w:rsidRDefault="00CE1F32" w:rsidP="003E7042">
      <w:pPr>
        <w:spacing w:after="0" w:line="240" w:lineRule="auto"/>
      </w:pPr>
      <w:r>
        <w:separator/>
      </w:r>
    </w:p>
  </w:footnote>
  <w:footnote w:type="continuationSeparator" w:id="0">
    <w:p w14:paraId="20037281" w14:textId="77777777" w:rsidR="00CE1F32" w:rsidRDefault="00CE1F32" w:rsidP="003E7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53B"/>
    <w:multiLevelType w:val="multilevel"/>
    <w:tmpl w:val="F7CCD0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4D"/>
    <w:rsid w:val="000441E1"/>
    <w:rsid w:val="00061F10"/>
    <w:rsid w:val="0008664F"/>
    <w:rsid w:val="000B4C23"/>
    <w:rsid w:val="000F1A23"/>
    <w:rsid w:val="00123ABD"/>
    <w:rsid w:val="0014344D"/>
    <w:rsid w:val="001E2935"/>
    <w:rsid w:val="001F7377"/>
    <w:rsid w:val="002148BC"/>
    <w:rsid w:val="002270EB"/>
    <w:rsid w:val="00227A88"/>
    <w:rsid w:val="00230283"/>
    <w:rsid w:val="00295C08"/>
    <w:rsid w:val="00316F99"/>
    <w:rsid w:val="00357E4A"/>
    <w:rsid w:val="003C2AF7"/>
    <w:rsid w:val="003E7042"/>
    <w:rsid w:val="005908F8"/>
    <w:rsid w:val="00676405"/>
    <w:rsid w:val="00680229"/>
    <w:rsid w:val="006C3849"/>
    <w:rsid w:val="00763A9E"/>
    <w:rsid w:val="00773534"/>
    <w:rsid w:val="007A789A"/>
    <w:rsid w:val="007B60E0"/>
    <w:rsid w:val="007B6F06"/>
    <w:rsid w:val="007D057E"/>
    <w:rsid w:val="00816098"/>
    <w:rsid w:val="008172D1"/>
    <w:rsid w:val="00855A6F"/>
    <w:rsid w:val="00885083"/>
    <w:rsid w:val="008C70D9"/>
    <w:rsid w:val="008E7569"/>
    <w:rsid w:val="00907541"/>
    <w:rsid w:val="009E387F"/>
    <w:rsid w:val="009E42F1"/>
    <w:rsid w:val="00A3479E"/>
    <w:rsid w:val="00A51E07"/>
    <w:rsid w:val="00A9471A"/>
    <w:rsid w:val="00AB3CE7"/>
    <w:rsid w:val="00B0602A"/>
    <w:rsid w:val="00B324CE"/>
    <w:rsid w:val="00B44280"/>
    <w:rsid w:val="00B91853"/>
    <w:rsid w:val="00C011E9"/>
    <w:rsid w:val="00C32F4D"/>
    <w:rsid w:val="00C571C6"/>
    <w:rsid w:val="00C6250B"/>
    <w:rsid w:val="00CA4AD5"/>
    <w:rsid w:val="00CE1F32"/>
    <w:rsid w:val="00CE29E5"/>
    <w:rsid w:val="00D962F4"/>
    <w:rsid w:val="00DD58BD"/>
    <w:rsid w:val="00DF111C"/>
    <w:rsid w:val="00E6500F"/>
    <w:rsid w:val="00F0380E"/>
    <w:rsid w:val="00F8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FCDA3"/>
  <w15:chartTrackingRefBased/>
  <w15:docId w15:val="{4BAD3F6E-FA31-44CA-AAD4-5573DFDE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1E9"/>
    <w:pPr>
      <w:spacing w:line="25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042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042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377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441E1"/>
    <w:pPr>
      <w:spacing w:after="0" w:line="36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Text">
    <w:name w:val="Text"/>
    <w:basedOn w:val="Normal"/>
    <w:qFormat/>
    <w:rsid w:val="000441E1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Code">
    <w:name w:val="Code"/>
    <w:basedOn w:val="Normal"/>
    <w:qFormat/>
    <w:rsid w:val="000441E1"/>
    <w:pPr>
      <w:spacing w:after="0"/>
      <w:jc w:val="both"/>
    </w:pPr>
    <w:rPr>
      <w:rFonts w:ascii="Courier New" w:hAnsi="Courier New" w:cs="Times New Roman"/>
      <w:bCs/>
      <w:color w:val="000000" w:themeColor="text1"/>
      <w:sz w:val="18"/>
      <w:szCs w:val="24"/>
    </w:rPr>
  </w:style>
  <w:style w:type="character" w:customStyle="1" w:styleId="ui-provider">
    <w:name w:val="ui-provider"/>
    <w:basedOn w:val="DefaultParagraphFont"/>
    <w:rsid w:val="000B4C23"/>
  </w:style>
  <w:style w:type="paragraph" w:styleId="NoSpacing">
    <w:name w:val="No Spacing"/>
    <w:uiPriority w:val="1"/>
    <w:qFormat/>
    <w:rsid w:val="00227A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7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042"/>
  </w:style>
  <w:style w:type="paragraph" w:styleId="Footer">
    <w:name w:val="footer"/>
    <w:basedOn w:val="Normal"/>
    <w:link w:val="FooterChar"/>
    <w:uiPriority w:val="99"/>
    <w:unhideWhenUsed/>
    <w:rsid w:val="003E7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042"/>
  </w:style>
  <w:style w:type="character" w:customStyle="1" w:styleId="Heading1Char">
    <w:name w:val="Heading 1 Char"/>
    <w:basedOn w:val="DefaultParagraphFont"/>
    <w:link w:val="Heading1"/>
    <w:uiPriority w:val="9"/>
    <w:rsid w:val="003E7042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704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E7042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172D1"/>
    <w:pPr>
      <w:tabs>
        <w:tab w:val="right" w:leader="dot" w:pos="10195"/>
      </w:tabs>
      <w:spacing w:after="100" w:line="360" w:lineRule="auto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E7042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E704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3E70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70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F7377"/>
    <w:rPr>
      <w:rFonts w:ascii="Times New Roman" w:eastAsiaTheme="majorEastAsia" w:hAnsi="Times New Roman" w:cstheme="majorBidi"/>
      <w:b/>
      <w:color w:val="000000" w:themeColor="text1"/>
      <w:sz w:val="24"/>
      <w:szCs w:val="24"/>
      <w:lang w:val="ro-RO"/>
    </w:rPr>
  </w:style>
  <w:style w:type="paragraph" w:customStyle="1" w:styleId="DiplomImage">
    <w:name w:val="DiplomImage"/>
    <w:basedOn w:val="Normal"/>
    <w:link w:val="DiplomImageChar"/>
    <w:qFormat/>
    <w:rsid w:val="00907541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DiplomImageChar">
    <w:name w:val="DiplomImage Char"/>
    <w:basedOn w:val="DefaultParagraphFont"/>
    <w:link w:val="DiplomImage"/>
    <w:rsid w:val="00907541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5EA4-77D8-447B-A732-D7A9A8EE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x G</dc:creator>
  <cp:keywords/>
  <dc:description/>
  <cp:lastModifiedBy>A13x G</cp:lastModifiedBy>
  <cp:revision>49</cp:revision>
  <dcterms:created xsi:type="dcterms:W3CDTF">2023-02-27T18:57:00Z</dcterms:created>
  <dcterms:modified xsi:type="dcterms:W3CDTF">2023-11-09T17:22:00Z</dcterms:modified>
</cp:coreProperties>
</file>